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C" w:rsidRPr="00411DCB" w:rsidRDefault="00B16919" w:rsidP="002B490C">
      <w:pPr>
        <w:jc w:val="center"/>
        <w:rPr>
          <w:b/>
        </w:rPr>
      </w:pPr>
      <w:r w:rsidRPr="00411DCB">
        <w:rPr>
          <w:b/>
        </w:rPr>
        <w:t>Циклограмма</w:t>
      </w:r>
      <w:r w:rsidR="002B490C" w:rsidRPr="00411DCB">
        <w:rPr>
          <w:b/>
        </w:rPr>
        <w:t xml:space="preserve"> д</w:t>
      </w:r>
      <w:r w:rsidRPr="00411DCB">
        <w:rPr>
          <w:b/>
        </w:rPr>
        <w:t>еятельности воспитателей группы «Звездочка»</w:t>
      </w:r>
    </w:p>
    <w:p w:rsidR="00B605E1" w:rsidRPr="00411DCB" w:rsidRDefault="00B605E1" w:rsidP="002B490C">
      <w:pPr>
        <w:jc w:val="center"/>
        <w:rPr>
          <w:b/>
        </w:rPr>
      </w:pPr>
      <w:r w:rsidRPr="00411DCB">
        <w:rPr>
          <w:b/>
        </w:rPr>
        <w:t>(вторая младшая группа)</w:t>
      </w:r>
    </w:p>
    <w:tbl>
      <w:tblPr>
        <w:tblStyle w:val="a3"/>
        <w:tblW w:w="0" w:type="auto"/>
        <w:tblLook w:val="04A0"/>
      </w:tblPr>
      <w:tblGrid>
        <w:gridCol w:w="2195"/>
        <w:gridCol w:w="2420"/>
        <w:gridCol w:w="3093"/>
        <w:gridCol w:w="2331"/>
        <w:gridCol w:w="2376"/>
        <w:gridCol w:w="2371"/>
      </w:tblGrid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B16919" w:rsidP="00B16919">
            <w:r w:rsidRPr="00411DCB">
              <w:t>Понедельник</w:t>
            </w:r>
          </w:p>
        </w:tc>
        <w:tc>
          <w:tcPr>
            <w:tcW w:w="2456" w:type="dxa"/>
          </w:tcPr>
          <w:p w:rsidR="00B16919" w:rsidRPr="00411DCB" w:rsidRDefault="00B16919" w:rsidP="00B16919">
            <w:r w:rsidRPr="00411DCB">
              <w:t>Вторник</w:t>
            </w:r>
          </w:p>
        </w:tc>
        <w:tc>
          <w:tcPr>
            <w:tcW w:w="2453" w:type="dxa"/>
          </w:tcPr>
          <w:p w:rsidR="00B16919" w:rsidRPr="00411DCB" w:rsidRDefault="00B16919" w:rsidP="00B16919">
            <w:r w:rsidRPr="00411DCB">
              <w:t>Среда</w:t>
            </w:r>
          </w:p>
        </w:tc>
        <w:tc>
          <w:tcPr>
            <w:tcW w:w="2457" w:type="dxa"/>
          </w:tcPr>
          <w:p w:rsidR="00B16919" w:rsidRPr="00411DCB" w:rsidRDefault="00B16919" w:rsidP="00B16919">
            <w:r w:rsidRPr="00411DCB">
              <w:t>Четверг</w:t>
            </w:r>
          </w:p>
        </w:tc>
        <w:tc>
          <w:tcPr>
            <w:tcW w:w="2458" w:type="dxa"/>
          </w:tcPr>
          <w:p w:rsidR="00B16919" w:rsidRPr="00411DCB" w:rsidRDefault="00B16919" w:rsidP="00B16919">
            <w:r w:rsidRPr="00411DCB">
              <w:t>Пятница</w:t>
            </w:r>
          </w:p>
        </w:tc>
      </w:tr>
      <w:tr w:rsidR="003F03EE" w:rsidRPr="00411DCB" w:rsidTr="00B16919">
        <w:tc>
          <w:tcPr>
            <w:tcW w:w="2443" w:type="dxa"/>
            <w:vMerge w:val="restart"/>
          </w:tcPr>
          <w:p w:rsidR="00B16919" w:rsidRPr="00411DCB" w:rsidRDefault="00B16919" w:rsidP="00B16919">
            <w:r w:rsidRPr="00411DCB">
              <w:t>7.00-8.00</w:t>
            </w:r>
          </w:p>
        </w:tc>
        <w:tc>
          <w:tcPr>
            <w:tcW w:w="12343" w:type="dxa"/>
            <w:gridSpan w:val="5"/>
          </w:tcPr>
          <w:p w:rsidR="00B16919" w:rsidRPr="00411DCB" w:rsidRDefault="00B16919" w:rsidP="00B16919">
            <w:r w:rsidRPr="00411DCB">
              <w:t>Утренний прием, инд. работа с родителями (беседа о самочувствии), инд. работа с детьми</w:t>
            </w:r>
            <w:r w:rsidR="00B605E1" w:rsidRPr="00411DCB">
              <w:t>.</w:t>
            </w:r>
          </w:p>
        </w:tc>
      </w:tr>
      <w:tr w:rsidR="000C39B0" w:rsidRPr="00411DCB" w:rsidTr="00B16919">
        <w:tc>
          <w:tcPr>
            <w:tcW w:w="2443" w:type="dxa"/>
            <w:vMerge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A20510" w:rsidP="00B16919">
            <w:r w:rsidRPr="00411DCB">
              <w:t>- игры с кубиками и народными игрушками;</w:t>
            </w:r>
          </w:p>
          <w:p w:rsidR="00A20510" w:rsidRPr="00411DCB" w:rsidRDefault="00215C66" w:rsidP="00B16919">
            <w:r w:rsidRPr="00411DCB">
              <w:t>- совместная дея-ть</w:t>
            </w:r>
            <w:r w:rsidR="00A20510" w:rsidRPr="00411DCB">
              <w:t xml:space="preserve"> в уголке природы;</w:t>
            </w:r>
          </w:p>
          <w:p w:rsidR="00A20510" w:rsidRPr="00411DCB" w:rsidRDefault="00A20510" w:rsidP="00B16919">
            <w:r w:rsidRPr="00411DCB">
              <w:t>- рассматривание картинок по теме недели;</w:t>
            </w:r>
          </w:p>
          <w:p w:rsidR="00A20510" w:rsidRPr="00411DCB" w:rsidRDefault="00215C66" w:rsidP="00B16919">
            <w:r w:rsidRPr="00411DCB">
              <w:t xml:space="preserve">-предвар. </w:t>
            </w:r>
            <w:r w:rsidR="00A20510" w:rsidRPr="00411DCB">
              <w:t>чтение перед занятием.</w:t>
            </w:r>
          </w:p>
        </w:tc>
        <w:tc>
          <w:tcPr>
            <w:tcW w:w="2456" w:type="dxa"/>
          </w:tcPr>
          <w:p w:rsidR="00B16919" w:rsidRPr="00411DCB" w:rsidRDefault="00A20510" w:rsidP="00A20510">
            <w:r w:rsidRPr="00411DCB">
              <w:t>- рассматривание сюжетных картинок;</w:t>
            </w:r>
          </w:p>
          <w:p w:rsidR="00A20510" w:rsidRPr="00411DCB" w:rsidRDefault="00A20510" w:rsidP="00A20510">
            <w:r w:rsidRPr="00411DCB">
              <w:t>- инд.  обучение игровым действиям с куклой;</w:t>
            </w:r>
          </w:p>
          <w:p w:rsidR="00A20510" w:rsidRPr="00411DCB" w:rsidRDefault="00A20510" w:rsidP="00A20510">
            <w:r w:rsidRPr="00411DCB">
              <w:t>-повтор. потешек;</w:t>
            </w:r>
          </w:p>
          <w:p w:rsidR="00A20510" w:rsidRPr="00411DCB" w:rsidRDefault="00A20510" w:rsidP="00A20510">
            <w:r w:rsidRPr="00411DCB">
              <w:t>- блоки Дьенеша;</w:t>
            </w:r>
          </w:p>
          <w:p w:rsidR="00712814" w:rsidRPr="00411DCB" w:rsidRDefault="00712814" w:rsidP="00A20510">
            <w:r w:rsidRPr="00411DCB">
              <w:t>- волшебные верёвочки, шнуровки</w:t>
            </w:r>
            <w:r w:rsidR="00215C66" w:rsidRPr="00411DCB">
              <w:t>;</w:t>
            </w:r>
          </w:p>
          <w:p w:rsidR="00215C66" w:rsidRPr="00411DCB" w:rsidRDefault="00215C66" w:rsidP="00A20510">
            <w:r w:rsidRPr="00411DCB">
              <w:t>- совместная продуктивная дея-ть (лепка)</w:t>
            </w:r>
            <w:r w:rsidR="000C39B0" w:rsidRPr="00411DCB">
              <w:t>;</w:t>
            </w:r>
          </w:p>
          <w:p w:rsidR="000C39B0" w:rsidRPr="00411DCB" w:rsidRDefault="000C39B0" w:rsidP="00A20510">
            <w:r w:rsidRPr="00411DCB">
              <w:t>- проблемные ситуации.</w:t>
            </w:r>
          </w:p>
        </w:tc>
        <w:tc>
          <w:tcPr>
            <w:tcW w:w="2453" w:type="dxa"/>
          </w:tcPr>
          <w:p w:rsidR="00215C66" w:rsidRPr="00411DCB" w:rsidRDefault="00215C66" w:rsidP="00B16919">
            <w:r w:rsidRPr="00411DCB">
              <w:t>- игры с механич.</w:t>
            </w:r>
          </w:p>
          <w:p w:rsidR="00712814" w:rsidRPr="00411DCB" w:rsidRDefault="00712814" w:rsidP="00B16919">
            <w:r w:rsidRPr="00411DCB">
              <w:t>игрушками;</w:t>
            </w:r>
          </w:p>
          <w:p w:rsidR="00215C66" w:rsidRPr="00411DCB" w:rsidRDefault="003F36C7" w:rsidP="00B16919">
            <w:r w:rsidRPr="00411DCB">
              <w:t>- совместная продук. Дея-ть</w:t>
            </w:r>
          </w:p>
          <w:p w:rsidR="00215C66" w:rsidRPr="00411DCB" w:rsidRDefault="003F36C7" w:rsidP="00B16919">
            <w:r w:rsidRPr="00411DCB">
              <w:t xml:space="preserve"> </w:t>
            </w:r>
            <w:r w:rsidR="00215C66" w:rsidRPr="00411DCB">
              <w:t>(аппликация</w:t>
            </w:r>
            <w:r w:rsidRPr="00411DCB">
              <w:t>);</w:t>
            </w:r>
          </w:p>
          <w:p w:rsidR="00712814" w:rsidRPr="00411DCB" w:rsidRDefault="00712814" w:rsidP="00B16919">
            <w:r w:rsidRPr="00411DCB">
              <w:t>-пирамидки (размер)</w:t>
            </w:r>
          </w:p>
          <w:p w:rsidR="00712814" w:rsidRPr="00411DCB" w:rsidRDefault="00712814" w:rsidP="00B16919">
            <w:r w:rsidRPr="00411DCB">
              <w:t>- «мы вежливые дети» (общение);</w:t>
            </w:r>
          </w:p>
          <w:p w:rsidR="00712814" w:rsidRPr="00411DCB" w:rsidRDefault="00712814" w:rsidP="00B16919">
            <w:r w:rsidRPr="00411DCB">
              <w:t>- подвижная игра;</w:t>
            </w:r>
          </w:p>
          <w:p w:rsidR="00712814" w:rsidRPr="00411DCB" w:rsidRDefault="00712814" w:rsidP="00B16919">
            <w:r w:rsidRPr="00411DCB">
              <w:t>-</w:t>
            </w:r>
            <w:r w:rsidR="00215C66" w:rsidRPr="00411DCB">
              <w:t xml:space="preserve"> развив.</w:t>
            </w:r>
            <w:r w:rsidR="0003028F" w:rsidRPr="00411DCB">
              <w:t xml:space="preserve"> кубики.</w:t>
            </w:r>
          </w:p>
        </w:tc>
        <w:tc>
          <w:tcPr>
            <w:tcW w:w="2457" w:type="dxa"/>
          </w:tcPr>
          <w:p w:rsidR="00B16919" w:rsidRPr="00411DCB" w:rsidRDefault="0003028F" w:rsidP="00B16919">
            <w:r w:rsidRPr="00411DCB">
              <w:t>-разрезные картинки;</w:t>
            </w:r>
          </w:p>
          <w:p w:rsidR="0003028F" w:rsidRPr="00411DCB" w:rsidRDefault="0003028F" w:rsidP="00B16919">
            <w:r w:rsidRPr="00411DCB">
              <w:t>-игры с моторными игрушками;</w:t>
            </w:r>
          </w:p>
          <w:p w:rsidR="0003028F" w:rsidRPr="00411DCB" w:rsidRDefault="0003028F" w:rsidP="00B16919">
            <w:r w:rsidRPr="00411DCB">
              <w:t>-палочки Кьюзинера;</w:t>
            </w:r>
          </w:p>
          <w:p w:rsidR="0003028F" w:rsidRPr="00411DCB" w:rsidRDefault="00215C66" w:rsidP="00B16919">
            <w:r w:rsidRPr="00411DCB">
              <w:t>-д</w:t>
            </w:r>
            <w:r w:rsidR="0003028F" w:rsidRPr="00411DCB">
              <w:t>\и форма;</w:t>
            </w:r>
          </w:p>
          <w:p w:rsidR="0003028F" w:rsidRPr="00411DCB" w:rsidRDefault="0003028F" w:rsidP="00B16919">
            <w:r w:rsidRPr="00411DCB">
              <w:t xml:space="preserve">-обучение элементарным </w:t>
            </w:r>
            <w:r w:rsidR="00E52FD8" w:rsidRPr="00411DCB">
              <w:t>игровы</w:t>
            </w:r>
            <w:r w:rsidRPr="00411DCB">
              <w:t>м диалогам;</w:t>
            </w:r>
          </w:p>
          <w:p w:rsidR="0003028F" w:rsidRPr="00411DCB" w:rsidRDefault="0003028F" w:rsidP="00B16919">
            <w:r w:rsidRPr="00411DCB">
              <w:t xml:space="preserve">-кубики для </w:t>
            </w:r>
            <w:r w:rsidR="000E75C9">
              <w:t>конструирования.</w:t>
            </w:r>
          </w:p>
        </w:tc>
        <w:tc>
          <w:tcPr>
            <w:tcW w:w="2458" w:type="dxa"/>
          </w:tcPr>
          <w:p w:rsidR="00B16919" w:rsidRPr="00411DCB" w:rsidRDefault="00215C66" w:rsidP="00B16919">
            <w:r w:rsidRPr="00411DCB">
              <w:t>-д</w:t>
            </w:r>
            <w:r w:rsidR="0003028F" w:rsidRPr="00411DCB">
              <w:t>\и цвет;</w:t>
            </w:r>
          </w:p>
          <w:p w:rsidR="0003028F" w:rsidRPr="00411DCB" w:rsidRDefault="0003028F" w:rsidP="00B16919">
            <w:r w:rsidRPr="00411DCB">
              <w:t>-повторение знакомых стихотворений;</w:t>
            </w:r>
          </w:p>
          <w:p w:rsidR="0003028F" w:rsidRPr="00411DCB" w:rsidRDefault="0003028F" w:rsidP="00B16919">
            <w:r w:rsidRPr="00411DCB">
              <w:t>-</w:t>
            </w:r>
            <w:r w:rsidR="00684E49" w:rsidRPr="00411DCB">
              <w:t>обучение игровым действиям с машиной;</w:t>
            </w:r>
          </w:p>
          <w:p w:rsidR="00684E49" w:rsidRPr="00411DCB" w:rsidRDefault="00215C66" w:rsidP="00B16919">
            <w:r w:rsidRPr="00411DCB">
              <w:t>-</w:t>
            </w:r>
            <w:r w:rsidR="00684E49" w:rsidRPr="00411DCB">
              <w:t xml:space="preserve"> </w:t>
            </w:r>
            <w:r w:rsidRPr="00411DCB">
              <w:t>совместная продуктивная дея.ть (рисование)</w:t>
            </w:r>
          </w:p>
        </w:tc>
      </w:tr>
      <w:tr w:rsidR="003F03EE" w:rsidRPr="00411DCB" w:rsidTr="006579DB">
        <w:tc>
          <w:tcPr>
            <w:tcW w:w="2443" w:type="dxa"/>
          </w:tcPr>
          <w:p w:rsidR="00B16919" w:rsidRPr="00411DCB" w:rsidRDefault="00B16919" w:rsidP="00B16919">
            <w:r w:rsidRPr="00411DCB">
              <w:t>8.00-8.06</w:t>
            </w:r>
          </w:p>
        </w:tc>
        <w:tc>
          <w:tcPr>
            <w:tcW w:w="12343" w:type="dxa"/>
            <w:gridSpan w:val="5"/>
          </w:tcPr>
          <w:p w:rsidR="00B16919" w:rsidRPr="00411DCB" w:rsidRDefault="00B16919" w:rsidP="00B16919">
            <w:r w:rsidRPr="00411DCB">
              <w:t>Подготовка к утренней гимнастике. Утренняя гимнастика. Контроль навыков выполнения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>
            <w:r w:rsidRPr="00411DCB">
              <w:t>8.10-8.15</w:t>
            </w:r>
          </w:p>
        </w:tc>
        <w:tc>
          <w:tcPr>
            <w:tcW w:w="2519" w:type="dxa"/>
          </w:tcPr>
          <w:p w:rsidR="00A15560" w:rsidRPr="00411DCB" w:rsidRDefault="00A15560" w:rsidP="00B16919">
            <w:r w:rsidRPr="00411DCB">
              <w:t>-пальчиковая гимн;</w:t>
            </w:r>
          </w:p>
          <w:p w:rsidR="00684E49" w:rsidRPr="00411DCB" w:rsidRDefault="00684E49" w:rsidP="00B16919">
            <w:r w:rsidRPr="00411DCB">
              <w:t>-артикуляционная гимнастика.</w:t>
            </w:r>
          </w:p>
        </w:tc>
        <w:tc>
          <w:tcPr>
            <w:tcW w:w="2456" w:type="dxa"/>
          </w:tcPr>
          <w:p w:rsidR="00B16919" w:rsidRPr="00411DCB" w:rsidRDefault="00215C66" w:rsidP="00B16919">
            <w:r w:rsidRPr="00411DCB">
              <w:t>- речевые игры.</w:t>
            </w:r>
          </w:p>
          <w:p w:rsidR="00215C66" w:rsidRPr="00411DCB" w:rsidRDefault="00215C66" w:rsidP="00B16919"/>
        </w:tc>
        <w:tc>
          <w:tcPr>
            <w:tcW w:w="2453" w:type="dxa"/>
          </w:tcPr>
          <w:p w:rsidR="00B16919" w:rsidRPr="00411DCB" w:rsidRDefault="00A15560" w:rsidP="00B16919">
            <w:r w:rsidRPr="00411DCB">
              <w:t>-пальчиковые игры</w:t>
            </w:r>
            <w:r w:rsidR="00684E49" w:rsidRPr="00411DCB">
              <w:t>;</w:t>
            </w:r>
          </w:p>
          <w:p w:rsidR="00684E49" w:rsidRPr="00411DCB" w:rsidRDefault="00A15560" w:rsidP="00B16919">
            <w:r w:rsidRPr="00411DCB">
              <w:t>-упраж</w:t>
            </w:r>
            <w:r w:rsidR="003F36C7" w:rsidRPr="00411DCB">
              <w:t xml:space="preserve"> на</w:t>
            </w:r>
            <w:r w:rsidR="00684E49" w:rsidRPr="00411DCB">
              <w:t>дыхание.</w:t>
            </w:r>
          </w:p>
        </w:tc>
        <w:tc>
          <w:tcPr>
            <w:tcW w:w="2457" w:type="dxa"/>
          </w:tcPr>
          <w:p w:rsidR="00B16919" w:rsidRPr="00411DCB" w:rsidRDefault="00684E49" w:rsidP="00B16919">
            <w:r w:rsidRPr="00411DCB">
              <w:t>-игры на обогащение словаря;</w:t>
            </w:r>
          </w:p>
          <w:p w:rsidR="00684E49" w:rsidRPr="00411DCB" w:rsidRDefault="000E75C9" w:rsidP="00B16919">
            <w:r>
              <w:t>-артикуляц-ная</w:t>
            </w:r>
            <w:r w:rsidR="00684E49" w:rsidRPr="00411DCB">
              <w:t xml:space="preserve"> </w:t>
            </w:r>
            <w:r w:rsidR="00A15560" w:rsidRPr="00411DCB">
              <w:t>гим</w:t>
            </w:r>
            <w:r>
              <w:t>н.</w:t>
            </w:r>
          </w:p>
        </w:tc>
        <w:tc>
          <w:tcPr>
            <w:tcW w:w="2458" w:type="dxa"/>
          </w:tcPr>
          <w:p w:rsidR="00B16919" w:rsidRPr="00411DCB" w:rsidRDefault="00684E49" w:rsidP="00B16919">
            <w:r w:rsidRPr="00411DCB">
              <w:t>-пальчиковая гимнастика;</w:t>
            </w:r>
          </w:p>
          <w:p w:rsidR="00684E49" w:rsidRPr="00411DCB" w:rsidRDefault="00A15560" w:rsidP="00B16919">
            <w:r w:rsidRPr="00411DCB">
              <w:t>-артикуля</w:t>
            </w:r>
            <w:r w:rsidR="000E75C9">
              <w:t>ц</w:t>
            </w:r>
            <w:r w:rsidRPr="00411DCB">
              <w:t>-</w:t>
            </w:r>
            <w:r w:rsidR="00684E49" w:rsidRPr="00411DCB">
              <w:t xml:space="preserve">ная </w:t>
            </w:r>
            <w:r w:rsidRPr="00411DCB">
              <w:t>гимн.</w:t>
            </w:r>
          </w:p>
        </w:tc>
      </w:tr>
      <w:tr w:rsidR="003F03EE" w:rsidRPr="00411DCB" w:rsidTr="00065BE5">
        <w:tc>
          <w:tcPr>
            <w:tcW w:w="2443" w:type="dxa"/>
          </w:tcPr>
          <w:p w:rsidR="00B16919" w:rsidRPr="00411DCB" w:rsidRDefault="00B16919" w:rsidP="00B16919"/>
        </w:tc>
        <w:tc>
          <w:tcPr>
            <w:tcW w:w="12343" w:type="dxa"/>
            <w:gridSpan w:val="5"/>
          </w:tcPr>
          <w:p w:rsidR="00B16919" w:rsidRPr="00411DCB" w:rsidRDefault="00B16919" w:rsidP="00B16919">
            <w:r w:rsidRPr="00411DCB">
              <w:t>Обучение культурно-гигиеническим навыкам: правильно мыть руки, снимать с крючка полотенце, вытирать руки насухо.</w:t>
            </w:r>
            <w:r w:rsidR="00390F80">
              <w:t xml:space="preserve"> Подготовка к завтраку.</w:t>
            </w:r>
          </w:p>
        </w:tc>
      </w:tr>
      <w:tr w:rsidR="003F03EE" w:rsidRPr="00411DCB" w:rsidTr="0083151F">
        <w:tc>
          <w:tcPr>
            <w:tcW w:w="2443" w:type="dxa"/>
          </w:tcPr>
          <w:p w:rsidR="00B605E1" w:rsidRPr="00411DCB" w:rsidRDefault="00B605E1" w:rsidP="00B16919">
            <w:r w:rsidRPr="00411DCB">
              <w:t>8.15-8.35</w:t>
            </w:r>
          </w:p>
        </w:tc>
        <w:tc>
          <w:tcPr>
            <w:tcW w:w="12343" w:type="dxa"/>
            <w:gridSpan w:val="5"/>
          </w:tcPr>
          <w:p w:rsidR="00B605E1" w:rsidRPr="00411DCB" w:rsidRDefault="00B605E1" w:rsidP="00B16919">
            <w:r w:rsidRPr="00411DCB">
              <w:t>Завтрак. Закрепление навыков пользования столовыми приборами. Воспитывать аккуратность во время приема пищи.</w:t>
            </w:r>
          </w:p>
        </w:tc>
      </w:tr>
      <w:tr w:rsidR="003F03EE" w:rsidRPr="00411DCB" w:rsidTr="00BE1FBA">
        <w:tc>
          <w:tcPr>
            <w:tcW w:w="2443" w:type="dxa"/>
          </w:tcPr>
          <w:p w:rsidR="00B605E1" w:rsidRPr="00411DCB" w:rsidRDefault="00A15560" w:rsidP="00B16919">
            <w:r w:rsidRPr="00411DCB">
              <w:t>8.45-9.5</w:t>
            </w:r>
            <w:r w:rsidR="00B605E1" w:rsidRPr="00411DCB">
              <w:t>0</w:t>
            </w:r>
          </w:p>
        </w:tc>
        <w:tc>
          <w:tcPr>
            <w:tcW w:w="12343" w:type="dxa"/>
            <w:gridSpan w:val="5"/>
          </w:tcPr>
          <w:p w:rsidR="0021745A" w:rsidRPr="00411DCB" w:rsidRDefault="00B605E1" w:rsidP="0021745A">
            <w:r w:rsidRPr="00411DCB">
              <w:t xml:space="preserve">Подготовка </w:t>
            </w:r>
            <w:r w:rsidR="002E3341" w:rsidRPr="00411DCB">
              <w:t xml:space="preserve"> </w:t>
            </w:r>
            <w:r w:rsidRPr="00411DCB">
              <w:t>к занятиям. Проветривание. Занятия. Игры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21745A" w:rsidRPr="00411DCB" w:rsidRDefault="0021745A" w:rsidP="00B16919">
            <w:r w:rsidRPr="00411DCB">
              <w:t>Подвижная игра</w:t>
            </w:r>
          </w:p>
          <w:p w:rsidR="00B16919" w:rsidRPr="00411DCB" w:rsidRDefault="00684E49" w:rsidP="00B16919">
            <w:r w:rsidRPr="00411DCB">
              <w:t>9.00-9.15 Развитие речи\ Озн. с худ. литературой</w:t>
            </w:r>
          </w:p>
          <w:p w:rsidR="00987036" w:rsidRPr="00411DCB" w:rsidRDefault="00987036" w:rsidP="00B16919">
            <w:r w:rsidRPr="00411DCB">
              <w:t>9.20-9.35 Музыка</w:t>
            </w:r>
            <w:r w:rsidR="00A15560" w:rsidRPr="00411DCB">
              <w:t>льное</w:t>
            </w:r>
          </w:p>
        </w:tc>
        <w:tc>
          <w:tcPr>
            <w:tcW w:w="2456" w:type="dxa"/>
          </w:tcPr>
          <w:p w:rsidR="0021745A" w:rsidRPr="00411DCB" w:rsidRDefault="0021745A" w:rsidP="00B16919">
            <w:r w:rsidRPr="00411DCB">
              <w:t>Игры с движением под текст</w:t>
            </w:r>
          </w:p>
          <w:p w:rsidR="00B16919" w:rsidRPr="00411DCB" w:rsidRDefault="00987036" w:rsidP="00B16919">
            <w:r w:rsidRPr="00411DCB">
              <w:t>9.00-9.15 Озн. с окружающим</w:t>
            </w:r>
          </w:p>
          <w:p w:rsidR="00987036" w:rsidRPr="00411DCB" w:rsidRDefault="00987036" w:rsidP="00B16919">
            <w:r w:rsidRPr="00411DCB">
              <w:t>9.30-9.45 Аппликация\Конструирование</w:t>
            </w:r>
          </w:p>
          <w:p w:rsidR="00987036" w:rsidRPr="00411DCB" w:rsidRDefault="00987036" w:rsidP="00B16919">
            <w:r w:rsidRPr="00411DCB">
              <w:t>16.00-16.15 Ф</w:t>
            </w:r>
            <w:r w:rsidR="00A15560" w:rsidRPr="00411DCB">
              <w:t>изкультурное</w:t>
            </w:r>
          </w:p>
        </w:tc>
        <w:tc>
          <w:tcPr>
            <w:tcW w:w="2453" w:type="dxa"/>
          </w:tcPr>
          <w:p w:rsidR="0021745A" w:rsidRPr="00411DCB" w:rsidRDefault="0021745A" w:rsidP="00B16919">
            <w:r w:rsidRPr="00411DCB">
              <w:t xml:space="preserve">Подвижна игра </w:t>
            </w:r>
          </w:p>
          <w:p w:rsidR="00987036" w:rsidRPr="00411DCB" w:rsidRDefault="00A15560" w:rsidP="00B16919">
            <w:r w:rsidRPr="00411DCB">
              <w:t>9.00-915 РМЭП</w:t>
            </w:r>
          </w:p>
          <w:p w:rsidR="00B16919" w:rsidRPr="00411DCB" w:rsidRDefault="00987036" w:rsidP="00B16919">
            <w:r w:rsidRPr="00411DCB">
              <w:t xml:space="preserve">9.30-9.45 Лепка </w:t>
            </w:r>
          </w:p>
        </w:tc>
        <w:tc>
          <w:tcPr>
            <w:tcW w:w="2457" w:type="dxa"/>
          </w:tcPr>
          <w:p w:rsidR="0021745A" w:rsidRPr="00411DCB" w:rsidRDefault="0021745A" w:rsidP="00B16919">
            <w:r w:rsidRPr="00411DCB">
              <w:t xml:space="preserve">Малоподвижная игра                        </w:t>
            </w:r>
          </w:p>
          <w:p w:rsidR="00B16919" w:rsidRPr="00411DCB" w:rsidRDefault="00987036" w:rsidP="00B16919">
            <w:r w:rsidRPr="00411DCB">
              <w:t>9.00-915 Музыка</w:t>
            </w:r>
            <w:r w:rsidR="00A15560" w:rsidRPr="00411DCB">
              <w:t>льное</w:t>
            </w:r>
          </w:p>
          <w:p w:rsidR="00987036" w:rsidRPr="00411DCB" w:rsidRDefault="00987036" w:rsidP="00B16919">
            <w:r w:rsidRPr="00411DCB">
              <w:t>9.30-9.45 Рисование</w:t>
            </w:r>
          </w:p>
        </w:tc>
        <w:tc>
          <w:tcPr>
            <w:tcW w:w="2458" w:type="dxa"/>
          </w:tcPr>
          <w:p w:rsidR="0021745A" w:rsidRPr="00411DCB" w:rsidRDefault="0021745A" w:rsidP="00B16919">
            <w:r w:rsidRPr="00411DCB">
              <w:t>Хороводная игра</w:t>
            </w:r>
          </w:p>
          <w:p w:rsidR="00B16919" w:rsidRPr="00411DCB" w:rsidRDefault="00987036" w:rsidP="00B16919">
            <w:r w:rsidRPr="00411DCB">
              <w:t>9.00-9.15 Развитие речи</w:t>
            </w:r>
          </w:p>
          <w:p w:rsidR="00987036" w:rsidRPr="00411DCB" w:rsidRDefault="00987036" w:rsidP="00B16919">
            <w:r w:rsidRPr="00411DCB">
              <w:t>9.25-9.40 Ф</w:t>
            </w:r>
            <w:r w:rsidR="00A15560" w:rsidRPr="00411DCB">
              <w:t>изкультурное</w:t>
            </w:r>
          </w:p>
        </w:tc>
      </w:tr>
      <w:tr w:rsidR="003F03EE" w:rsidRPr="00411DCB" w:rsidTr="00E36BE7">
        <w:tc>
          <w:tcPr>
            <w:tcW w:w="2443" w:type="dxa"/>
          </w:tcPr>
          <w:p w:rsidR="00B605E1" w:rsidRPr="00411DCB" w:rsidRDefault="00B605E1" w:rsidP="00B16919">
            <w:r w:rsidRPr="00411DCB">
              <w:t>9.45-9.5</w:t>
            </w:r>
            <w:r w:rsidR="001566F0" w:rsidRPr="00411DCB">
              <w:t>5</w:t>
            </w:r>
          </w:p>
        </w:tc>
        <w:tc>
          <w:tcPr>
            <w:tcW w:w="12343" w:type="dxa"/>
            <w:gridSpan w:val="5"/>
          </w:tcPr>
          <w:p w:rsidR="00B605E1" w:rsidRPr="00411DCB" w:rsidRDefault="00B605E1" w:rsidP="00B16919">
            <w:r w:rsidRPr="00411DCB">
              <w:t>Второй завтрак. Закрепление культурно-гигиенических навыков, культура поведения за столом.</w:t>
            </w:r>
          </w:p>
        </w:tc>
      </w:tr>
      <w:tr w:rsidR="003F03EE" w:rsidRPr="00411DCB" w:rsidTr="00832243">
        <w:tc>
          <w:tcPr>
            <w:tcW w:w="2443" w:type="dxa"/>
          </w:tcPr>
          <w:p w:rsidR="00B605E1" w:rsidRPr="00411DCB" w:rsidRDefault="00B605E1" w:rsidP="00B16919">
            <w:r w:rsidRPr="00411DCB">
              <w:t>10.00-11.</w:t>
            </w:r>
            <w:r w:rsidR="001566F0" w:rsidRPr="00411DCB">
              <w:t>40</w:t>
            </w:r>
          </w:p>
        </w:tc>
        <w:tc>
          <w:tcPr>
            <w:tcW w:w="12343" w:type="dxa"/>
            <w:gridSpan w:val="5"/>
          </w:tcPr>
          <w:p w:rsidR="00B605E1" w:rsidRPr="00411DCB" w:rsidRDefault="00B605E1" w:rsidP="00411DCB">
            <w:pPr>
              <w:jc w:val="center"/>
            </w:pPr>
            <w:r w:rsidRPr="00411DCB">
              <w:t>Подготовка к прогулке,</w:t>
            </w:r>
            <w:r w:rsidR="00B6593D" w:rsidRPr="00411DCB">
              <w:t xml:space="preserve"> инструктаж </w:t>
            </w:r>
            <w:r w:rsidRPr="00411DCB">
              <w:t xml:space="preserve"> выход</w:t>
            </w:r>
            <w:r w:rsidR="00B6593D" w:rsidRPr="00411DCB">
              <w:t>а</w:t>
            </w:r>
            <w:r w:rsidRPr="00411DCB">
              <w:t xml:space="preserve"> на прогулку. Прогулка. Трудовые поручения (закреплять навыки самообслуживания, прививать навыки взаимопомощи)</w:t>
            </w:r>
            <w:r w:rsidR="00411DCB" w:rsidRPr="00411DCB">
              <w:t>; сам.</w:t>
            </w:r>
            <w:r w:rsidR="001566F0" w:rsidRPr="00411DCB">
              <w:t xml:space="preserve"> игровая дея-ть детей с выносным матери</w:t>
            </w:r>
            <w:r w:rsidR="003F36C7" w:rsidRPr="00411DCB">
              <w:t>алом;</w:t>
            </w:r>
            <w:r w:rsidR="001566F0" w:rsidRPr="00411DCB">
              <w:t xml:space="preserve">. </w:t>
            </w:r>
            <w:r w:rsidR="00033F25" w:rsidRPr="00411DCB">
              <w:t>Оздоровительная ходьба вокруг д\с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033F25" w:rsidP="00B16919">
            <w:r w:rsidRPr="00411DCB">
              <w:t>-наблюдение</w:t>
            </w:r>
            <w:r w:rsidR="0021745A" w:rsidRPr="00411DCB">
              <w:t xml:space="preserve"> за нежи</w:t>
            </w:r>
            <w:r w:rsidR="001566F0" w:rsidRPr="00411DCB">
              <w:t>вой природой</w:t>
            </w:r>
            <w:r w:rsidR="002A2C3F" w:rsidRPr="00411DCB">
              <w:t xml:space="preserve"> (Х.</w:t>
            </w:r>
            <w:r w:rsidR="00535854" w:rsidRPr="00411DCB">
              <w:t xml:space="preserve"> к объ</w:t>
            </w:r>
            <w:r w:rsidR="002A2C3F" w:rsidRPr="00411DCB">
              <w:t>екту с высоким подним.</w:t>
            </w:r>
            <w:r w:rsidR="00535854" w:rsidRPr="00411DCB">
              <w:t>колен)</w:t>
            </w:r>
            <w:r w:rsidR="001566F0" w:rsidRPr="00411DCB">
              <w:t>;</w:t>
            </w:r>
          </w:p>
          <w:p w:rsidR="006D79FD" w:rsidRPr="00411DCB" w:rsidRDefault="006D79FD" w:rsidP="00B16919">
            <w:r w:rsidRPr="00411DCB">
              <w:lastRenderedPageBreak/>
              <w:t>-игры с мячом;</w:t>
            </w:r>
          </w:p>
          <w:p w:rsidR="00535854" w:rsidRPr="00411DCB" w:rsidRDefault="002A2C3F" w:rsidP="00B16919">
            <w:r w:rsidRPr="00411DCB">
              <w:t>- игра на ориентир.</w:t>
            </w:r>
            <w:r w:rsidR="00535854" w:rsidRPr="00411DCB">
              <w:t xml:space="preserve"> в пространстве</w:t>
            </w:r>
            <w:r w:rsidR="00757CF4" w:rsidRPr="00411DCB">
              <w:t>;</w:t>
            </w:r>
          </w:p>
          <w:p w:rsidR="00560B05" w:rsidRPr="00411DCB" w:rsidRDefault="00560B05" w:rsidP="00B16919">
            <w:r w:rsidRPr="00411DCB">
              <w:t>- обучение игровым действиям с машинкой;</w:t>
            </w:r>
          </w:p>
          <w:p w:rsidR="002A2C3F" w:rsidRPr="00411DCB" w:rsidRDefault="002A2C3F" w:rsidP="00B16919">
            <w:r w:rsidRPr="00411DCB">
              <w:t>- эксперимен-е с ветерком;</w:t>
            </w:r>
          </w:p>
          <w:p w:rsidR="002F33BA" w:rsidRPr="00411DCB" w:rsidRDefault="002F33BA" w:rsidP="00B16919">
            <w:r w:rsidRPr="00411DCB">
              <w:t>-</w:t>
            </w:r>
            <w:r w:rsidR="00535854" w:rsidRPr="00411DCB">
              <w:t xml:space="preserve"> ОВД </w:t>
            </w:r>
            <w:r w:rsidR="002A2C3F" w:rsidRPr="00411DCB">
              <w:t>ходьба, равновесие</w:t>
            </w:r>
            <w:r w:rsidR="00535854" w:rsidRPr="00411DCB">
              <w:t>.</w:t>
            </w:r>
          </w:p>
        </w:tc>
        <w:tc>
          <w:tcPr>
            <w:tcW w:w="2456" w:type="dxa"/>
          </w:tcPr>
          <w:p w:rsidR="00B16919" w:rsidRPr="00411DCB" w:rsidRDefault="00033F25" w:rsidP="00B16919">
            <w:r w:rsidRPr="00411DCB">
              <w:lastRenderedPageBreak/>
              <w:t>-наблюдение</w:t>
            </w:r>
            <w:r w:rsidR="002A2C3F" w:rsidRPr="00411DCB">
              <w:t xml:space="preserve"> за социальными</w:t>
            </w:r>
            <w:r w:rsidR="006D79FD" w:rsidRPr="00411DCB">
              <w:t xml:space="preserve"> явлениями</w:t>
            </w:r>
            <w:r w:rsidR="002A2C3F" w:rsidRPr="00411DCB">
              <w:t xml:space="preserve"> (Х. с выпол. </w:t>
            </w:r>
            <w:r w:rsidR="00535854" w:rsidRPr="00411DCB">
              <w:t>заданий: остановка, приседание, поворот)</w:t>
            </w:r>
            <w:r w:rsidR="006D79FD" w:rsidRPr="00411DCB">
              <w:t>;</w:t>
            </w:r>
          </w:p>
          <w:p w:rsidR="006D79FD" w:rsidRPr="00411DCB" w:rsidRDefault="002A2C3F" w:rsidP="00B16919">
            <w:r w:rsidRPr="00411DCB">
              <w:lastRenderedPageBreak/>
              <w:t>-подвиж.</w:t>
            </w:r>
            <w:r w:rsidR="006D79FD" w:rsidRPr="00411DCB">
              <w:t xml:space="preserve"> игры с прыжками;</w:t>
            </w:r>
            <w:r w:rsidR="00757CF4" w:rsidRPr="00411DCB">
              <w:t xml:space="preserve"> </w:t>
            </w:r>
          </w:p>
          <w:p w:rsidR="00560B05" w:rsidRPr="00411DCB" w:rsidRDefault="00560B05" w:rsidP="00B16919">
            <w:r w:rsidRPr="00411DCB">
              <w:t>- обучение игровым действиям с куклой;</w:t>
            </w:r>
          </w:p>
          <w:p w:rsidR="006D79FD" w:rsidRPr="00411DCB" w:rsidRDefault="00535854" w:rsidP="00B16919">
            <w:r w:rsidRPr="00411DCB">
              <w:t xml:space="preserve">-совместная </w:t>
            </w:r>
            <w:r w:rsidR="002A2C3F" w:rsidRPr="00411DCB">
              <w:t>трудовая дея</w:t>
            </w:r>
            <w:r w:rsidRPr="00411DCB">
              <w:t>ть</w:t>
            </w:r>
            <w:r w:rsidR="006D79FD" w:rsidRPr="00411DCB">
              <w:t>;</w:t>
            </w:r>
          </w:p>
          <w:p w:rsidR="002A2C3F" w:rsidRPr="00411DCB" w:rsidRDefault="002A2C3F" w:rsidP="00B16919">
            <w:r w:rsidRPr="00411DCB">
              <w:t xml:space="preserve">- экспериментир-е </w:t>
            </w:r>
            <w:r w:rsidR="00560B05" w:rsidRPr="00411DCB">
              <w:t>с воздухом (шарики, мыльн. пузыри);</w:t>
            </w:r>
          </w:p>
          <w:p w:rsidR="006D79FD" w:rsidRPr="00411DCB" w:rsidRDefault="00A86CCE" w:rsidP="00B16919">
            <w:r w:rsidRPr="00411DCB">
              <w:t xml:space="preserve">- </w:t>
            </w:r>
            <w:r w:rsidR="00535854" w:rsidRPr="00411DCB">
              <w:t xml:space="preserve">ОВД </w:t>
            </w:r>
            <w:r w:rsidR="002A2C3F" w:rsidRPr="00411DCB">
              <w:t>ката</w:t>
            </w:r>
            <w:r w:rsidR="00757CF4" w:rsidRPr="00411DCB">
              <w:t>ние, бросание и ловля</w:t>
            </w:r>
            <w:r w:rsidR="00560B05" w:rsidRPr="00411DCB">
              <w:t>.</w:t>
            </w:r>
          </w:p>
          <w:p w:rsidR="00560B05" w:rsidRPr="00411DCB" w:rsidRDefault="00560B05" w:rsidP="00B16919"/>
          <w:p w:rsidR="002F33BA" w:rsidRPr="00411DCB" w:rsidRDefault="002F33BA" w:rsidP="00B16919"/>
        </w:tc>
        <w:tc>
          <w:tcPr>
            <w:tcW w:w="2453" w:type="dxa"/>
          </w:tcPr>
          <w:p w:rsidR="006D79FD" w:rsidRPr="00411DCB" w:rsidRDefault="00033F25" w:rsidP="00B16919">
            <w:r w:rsidRPr="00411DCB">
              <w:lastRenderedPageBreak/>
              <w:t>-наблюдение</w:t>
            </w:r>
            <w:r w:rsidR="006D79FD" w:rsidRPr="00411DCB">
              <w:t xml:space="preserve"> за живой природой</w:t>
            </w:r>
            <w:r w:rsidR="00757CF4" w:rsidRPr="00411DCB">
              <w:t xml:space="preserve">    ( Х. на носочках0</w:t>
            </w:r>
            <w:r w:rsidR="006D79FD" w:rsidRPr="00411DCB">
              <w:t>;</w:t>
            </w:r>
          </w:p>
          <w:p w:rsidR="006D79FD" w:rsidRPr="00411DCB" w:rsidRDefault="006D79FD" w:rsidP="00B16919">
            <w:r w:rsidRPr="00411DCB">
              <w:t>-игры с бегом;</w:t>
            </w:r>
          </w:p>
          <w:p w:rsidR="002F33BA" w:rsidRPr="00411DCB" w:rsidRDefault="006D79FD" w:rsidP="00B16919">
            <w:r w:rsidRPr="00411DCB">
              <w:lastRenderedPageBreak/>
              <w:t>-</w:t>
            </w:r>
            <w:r w:rsidR="00A86CCE" w:rsidRPr="00411DCB">
              <w:t xml:space="preserve"> э</w:t>
            </w:r>
            <w:r w:rsidR="00757CF4" w:rsidRPr="00411DCB">
              <w:t>ксперименти-       рование (</w:t>
            </w:r>
            <w:r w:rsidR="002A2C3F" w:rsidRPr="00411DCB">
              <w:t xml:space="preserve"> свойства песка</w:t>
            </w:r>
            <w:r w:rsidR="00757CF4" w:rsidRPr="00411DCB">
              <w:t>, снег</w:t>
            </w:r>
            <w:r w:rsidR="00560B05" w:rsidRPr="00411DCB">
              <w:t>а</w:t>
            </w:r>
            <w:r w:rsidR="00757CF4" w:rsidRPr="00411DCB">
              <w:t>);</w:t>
            </w:r>
          </w:p>
          <w:p w:rsidR="00757CF4" w:rsidRPr="00411DCB" w:rsidRDefault="00757CF4" w:rsidP="00B16919">
            <w:r w:rsidRPr="00411DCB">
              <w:t>- подв. сюжетные игры;</w:t>
            </w:r>
          </w:p>
          <w:p w:rsidR="00560B05" w:rsidRPr="00411DCB" w:rsidRDefault="00560B05" w:rsidP="00B16919">
            <w:r w:rsidRPr="00411DCB">
              <w:t xml:space="preserve">- обучение игровым действиям </w:t>
            </w:r>
            <w:r w:rsidR="00B6593D" w:rsidRPr="00411DCB">
              <w:t>«мы строители»;</w:t>
            </w:r>
          </w:p>
          <w:p w:rsidR="002A2C3F" w:rsidRPr="00411DCB" w:rsidRDefault="002A2C3F" w:rsidP="00B16919">
            <w:r w:rsidRPr="00411DCB">
              <w:t>- ОВД бег, строевые упраж-я;</w:t>
            </w:r>
          </w:p>
        </w:tc>
        <w:tc>
          <w:tcPr>
            <w:tcW w:w="2457" w:type="dxa"/>
          </w:tcPr>
          <w:p w:rsidR="00B16919" w:rsidRPr="00411DCB" w:rsidRDefault="00033F25" w:rsidP="00B16919">
            <w:r w:rsidRPr="00411DCB">
              <w:lastRenderedPageBreak/>
              <w:t>-наблюдение за жизнью улицы</w:t>
            </w:r>
            <w:r w:rsidR="00757CF4" w:rsidRPr="00411DCB">
              <w:t>( Х. змейкой)</w:t>
            </w:r>
            <w:r w:rsidRPr="00411DCB">
              <w:t>;</w:t>
            </w:r>
          </w:p>
          <w:p w:rsidR="00033F25" w:rsidRPr="00411DCB" w:rsidRDefault="00033F25" w:rsidP="00B16919">
            <w:r w:rsidRPr="00411DCB">
              <w:t>-игры с метанием;</w:t>
            </w:r>
          </w:p>
          <w:p w:rsidR="002F33BA" w:rsidRPr="00411DCB" w:rsidRDefault="00033F25" w:rsidP="00B16919">
            <w:r w:rsidRPr="00411DCB">
              <w:lastRenderedPageBreak/>
              <w:t>-</w:t>
            </w:r>
            <w:r w:rsidR="00275EC3" w:rsidRPr="00411DCB">
              <w:t xml:space="preserve">целевая </w:t>
            </w:r>
            <w:r w:rsidRPr="00411DCB">
              <w:t xml:space="preserve">прогулка </w:t>
            </w:r>
            <w:r w:rsidR="00A86CCE" w:rsidRPr="00411DCB">
              <w:t>по территории д,с</w:t>
            </w:r>
          </w:p>
          <w:p w:rsidR="00757CF4" w:rsidRPr="00411DCB" w:rsidRDefault="00757CF4" w:rsidP="00B16919">
            <w:r w:rsidRPr="00411DCB">
              <w:t>- подв. игры на равновесие, с предметами;</w:t>
            </w:r>
          </w:p>
          <w:p w:rsidR="00560B05" w:rsidRPr="00411DCB" w:rsidRDefault="00560B05" w:rsidP="00B16919">
            <w:r w:rsidRPr="00411DCB">
              <w:t>- экспериментир-е с ветром (вертушки, флажки);</w:t>
            </w:r>
          </w:p>
          <w:p w:rsidR="00411DCB" w:rsidRPr="00411DCB" w:rsidRDefault="00411DCB" w:rsidP="00B16919">
            <w:r w:rsidRPr="00411DCB">
              <w:t>- обуч. игр. дейст</w:t>
            </w:r>
          </w:p>
          <w:p w:rsidR="00B6593D" w:rsidRPr="00411DCB" w:rsidRDefault="00B6593D" w:rsidP="00B16919">
            <w:r w:rsidRPr="00411DCB">
              <w:t>«мы повара»</w:t>
            </w:r>
          </w:p>
          <w:p w:rsidR="002A2C3F" w:rsidRPr="00411DCB" w:rsidRDefault="002A2C3F" w:rsidP="00B16919">
            <w:r w:rsidRPr="00411DCB">
              <w:t>- ОВД метание, подлезание, пролез-</w:t>
            </w:r>
          </w:p>
        </w:tc>
        <w:tc>
          <w:tcPr>
            <w:tcW w:w="2458" w:type="dxa"/>
          </w:tcPr>
          <w:p w:rsidR="00B16919" w:rsidRPr="00411DCB" w:rsidRDefault="00033F25" w:rsidP="00B16919">
            <w:r w:rsidRPr="00411DCB">
              <w:lastRenderedPageBreak/>
              <w:t>-наблюдение за трудом взрослых</w:t>
            </w:r>
            <w:r w:rsidR="00757CF4" w:rsidRPr="00411DCB">
              <w:t xml:space="preserve"> (Х. парами, в колонне по одному)</w:t>
            </w:r>
            <w:r w:rsidRPr="00411DCB">
              <w:t>;</w:t>
            </w:r>
          </w:p>
          <w:p w:rsidR="00033F25" w:rsidRPr="00411DCB" w:rsidRDefault="00757CF4" w:rsidP="00B16919">
            <w:r w:rsidRPr="00411DCB">
              <w:lastRenderedPageBreak/>
              <w:t>- совместная   трудовая дея-ть</w:t>
            </w:r>
            <w:r w:rsidR="00033F25" w:rsidRPr="00411DCB">
              <w:t>;</w:t>
            </w:r>
          </w:p>
          <w:p w:rsidR="002F33BA" w:rsidRPr="00411DCB" w:rsidRDefault="00A86CCE" w:rsidP="00B16919">
            <w:r w:rsidRPr="00411DCB">
              <w:t xml:space="preserve">- подвижные игры </w:t>
            </w:r>
            <w:r w:rsidR="00033F25" w:rsidRPr="00411DCB">
              <w:t>по выбору детей</w:t>
            </w:r>
            <w:r w:rsidR="002F33BA" w:rsidRPr="00411DCB">
              <w:t>;</w:t>
            </w:r>
          </w:p>
          <w:p w:rsidR="00560B05" w:rsidRPr="00411DCB" w:rsidRDefault="00560B05" w:rsidP="00B16919">
            <w:r w:rsidRPr="00411DCB">
              <w:t>- экспериментир-е (свойства снега, льда);</w:t>
            </w:r>
          </w:p>
          <w:p w:rsidR="00B6593D" w:rsidRPr="00411DCB" w:rsidRDefault="00B6593D" w:rsidP="00B16919">
            <w:r w:rsidRPr="00411DCB">
              <w:t xml:space="preserve">-обучение игровым действиям </w:t>
            </w:r>
            <w:r w:rsidR="000F3346" w:rsidRPr="00411DCB">
              <w:t>«наша семья»;</w:t>
            </w:r>
          </w:p>
          <w:p w:rsidR="002A2C3F" w:rsidRPr="00411DCB" w:rsidRDefault="002A2C3F" w:rsidP="00B16919">
            <w:r w:rsidRPr="00411DCB">
              <w:t>- ОВД прыжки</w:t>
            </w:r>
            <w:r w:rsidR="00B6593D" w:rsidRPr="00411DCB">
              <w:t>.</w:t>
            </w:r>
          </w:p>
        </w:tc>
      </w:tr>
      <w:tr w:rsidR="003F03EE" w:rsidRPr="00411DCB" w:rsidTr="00080360">
        <w:tc>
          <w:tcPr>
            <w:tcW w:w="2443" w:type="dxa"/>
          </w:tcPr>
          <w:p w:rsidR="00B605E1" w:rsidRPr="00411DCB" w:rsidRDefault="00B605E1" w:rsidP="00B16919">
            <w:r w:rsidRPr="00411DCB">
              <w:lastRenderedPageBreak/>
              <w:t>11.40-12.10</w:t>
            </w:r>
          </w:p>
        </w:tc>
        <w:tc>
          <w:tcPr>
            <w:tcW w:w="12343" w:type="dxa"/>
            <w:gridSpan w:val="5"/>
          </w:tcPr>
          <w:p w:rsidR="00B605E1" w:rsidRPr="00411DCB" w:rsidRDefault="00B605E1" w:rsidP="00B16919">
            <w:r w:rsidRPr="00411DCB">
              <w:t>Возвращение с прогулки. Обучение последовательному раздеванию. Воспитывать умение аккуратно складывать вещи</w:t>
            </w:r>
            <w:r w:rsidR="00411DCB" w:rsidRPr="00411DCB">
              <w:t>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2F33BA" w:rsidP="00B16919">
            <w:r w:rsidRPr="00411DCB">
              <w:t>-игры на внимание</w:t>
            </w:r>
          </w:p>
        </w:tc>
        <w:tc>
          <w:tcPr>
            <w:tcW w:w="2456" w:type="dxa"/>
          </w:tcPr>
          <w:p w:rsidR="00B16919" w:rsidRPr="00411DCB" w:rsidRDefault="002E3341" w:rsidP="00B16919">
            <w:r w:rsidRPr="00411DCB">
              <w:t>-игры</w:t>
            </w:r>
            <w:r w:rsidR="002F33BA" w:rsidRPr="00411DCB">
              <w:t xml:space="preserve"> на обогащение словаря</w:t>
            </w:r>
          </w:p>
        </w:tc>
        <w:tc>
          <w:tcPr>
            <w:tcW w:w="2453" w:type="dxa"/>
          </w:tcPr>
          <w:p w:rsidR="00B16919" w:rsidRPr="00411DCB" w:rsidRDefault="002E3341" w:rsidP="00B16919">
            <w:r w:rsidRPr="00411DCB">
              <w:t>-пальчиковая гимн</w:t>
            </w:r>
            <w:r w:rsidR="00411DCB" w:rsidRPr="00411DCB">
              <w:t>.</w:t>
            </w:r>
          </w:p>
        </w:tc>
        <w:tc>
          <w:tcPr>
            <w:tcW w:w="2457" w:type="dxa"/>
          </w:tcPr>
          <w:p w:rsidR="00B16919" w:rsidRPr="00411DCB" w:rsidRDefault="002E3341" w:rsidP="00B16919">
            <w:r w:rsidRPr="00411DCB">
              <w:t>-заучивание стихов</w:t>
            </w:r>
          </w:p>
        </w:tc>
        <w:tc>
          <w:tcPr>
            <w:tcW w:w="2458" w:type="dxa"/>
          </w:tcPr>
          <w:p w:rsidR="00B16919" w:rsidRPr="00411DCB" w:rsidRDefault="002E3341" w:rsidP="00B16919">
            <w:r w:rsidRPr="00411DCB">
              <w:t>-игры по ЗКР</w:t>
            </w:r>
          </w:p>
        </w:tc>
      </w:tr>
      <w:tr w:rsidR="003F03EE" w:rsidRPr="00411DCB" w:rsidTr="00AB61DD">
        <w:tc>
          <w:tcPr>
            <w:tcW w:w="2443" w:type="dxa"/>
          </w:tcPr>
          <w:p w:rsidR="00B605E1" w:rsidRPr="00411DCB" w:rsidRDefault="00B605E1" w:rsidP="00B16919">
            <w:r w:rsidRPr="00411DCB">
              <w:t>12.10-12.35</w:t>
            </w:r>
          </w:p>
        </w:tc>
        <w:tc>
          <w:tcPr>
            <w:tcW w:w="12343" w:type="dxa"/>
            <w:gridSpan w:val="5"/>
          </w:tcPr>
          <w:p w:rsidR="00B605E1" w:rsidRPr="00411DCB" w:rsidRDefault="008720B4" w:rsidP="00B605E1">
            <w:pPr>
              <w:jc w:val="center"/>
            </w:pPr>
            <w:r w:rsidRPr="00411DCB">
              <w:t>Подготовка</w:t>
            </w:r>
            <w:r w:rsidR="00B605E1" w:rsidRPr="00411DCB">
              <w:t xml:space="preserve"> к обеда.</w:t>
            </w:r>
            <w:r w:rsidRPr="00411DCB">
              <w:t xml:space="preserve"> Обед. Закрепление к/г навыков.</w:t>
            </w:r>
          </w:p>
        </w:tc>
      </w:tr>
      <w:tr w:rsidR="003F03EE" w:rsidRPr="00411DCB" w:rsidTr="00277E73">
        <w:tc>
          <w:tcPr>
            <w:tcW w:w="2443" w:type="dxa"/>
          </w:tcPr>
          <w:p w:rsidR="008720B4" w:rsidRPr="00411DCB" w:rsidRDefault="008720B4" w:rsidP="00B16919">
            <w:r w:rsidRPr="00411DCB">
              <w:t>12.35-15.00</w:t>
            </w:r>
          </w:p>
        </w:tc>
        <w:tc>
          <w:tcPr>
            <w:tcW w:w="12343" w:type="dxa"/>
            <w:gridSpan w:val="5"/>
          </w:tcPr>
          <w:p w:rsidR="008720B4" w:rsidRPr="00411DCB" w:rsidRDefault="008720B4" w:rsidP="008720B4">
            <w:pPr>
              <w:jc w:val="center"/>
            </w:pPr>
            <w:r w:rsidRPr="00411DCB">
              <w:t>Подготовка ко сну. Обучение приема раздевания. Чтение. Дневной сон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2E3341" w:rsidP="00B16919">
            <w:r w:rsidRPr="00411DCB">
              <w:t>-чтение малых фольклорных форм</w:t>
            </w:r>
            <w:r w:rsidR="0083279A" w:rsidRPr="00411DCB">
              <w:t>;</w:t>
            </w:r>
          </w:p>
          <w:p w:rsidR="0083279A" w:rsidRPr="00411DCB" w:rsidRDefault="0083279A" w:rsidP="00B16919">
            <w:r w:rsidRPr="00411DCB">
              <w:t>-инструктивно-метод.  совещание.</w:t>
            </w:r>
          </w:p>
        </w:tc>
        <w:tc>
          <w:tcPr>
            <w:tcW w:w="2456" w:type="dxa"/>
          </w:tcPr>
          <w:p w:rsidR="00B16919" w:rsidRPr="00411DCB" w:rsidRDefault="002E3341" w:rsidP="00B16919">
            <w:r w:rsidRPr="00411DCB">
              <w:t>-чтение сказок</w:t>
            </w:r>
            <w:r w:rsidR="0083279A" w:rsidRPr="00411DCB">
              <w:t>;</w:t>
            </w:r>
          </w:p>
          <w:p w:rsidR="0083279A" w:rsidRPr="00411DCB" w:rsidRDefault="0083279A" w:rsidP="00B16919">
            <w:r w:rsidRPr="00411DCB">
              <w:t>-оформление документации, обогащение предметно-развивающей среды.</w:t>
            </w:r>
          </w:p>
        </w:tc>
        <w:tc>
          <w:tcPr>
            <w:tcW w:w="2453" w:type="dxa"/>
          </w:tcPr>
          <w:p w:rsidR="00B16919" w:rsidRPr="00411DCB" w:rsidRDefault="002E3341" w:rsidP="00B16919">
            <w:r w:rsidRPr="00411DCB">
              <w:t>-чтение прозы</w:t>
            </w:r>
            <w:r w:rsidR="0083279A" w:rsidRPr="00411DCB">
              <w:t>;</w:t>
            </w:r>
          </w:p>
          <w:p w:rsidR="0083279A" w:rsidRPr="00411DCB" w:rsidRDefault="0083279A" w:rsidP="00B16919">
            <w:r w:rsidRPr="00411DCB">
              <w:t>-работа по проблемной теме</w:t>
            </w:r>
            <w:r w:rsidR="00F07250" w:rsidRPr="00411DCB">
              <w:t xml:space="preserve"> воспитателя.</w:t>
            </w:r>
          </w:p>
        </w:tc>
        <w:tc>
          <w:tcPr>
            <w:tcW w:w="2457" w:type="dxa"/>
          </w:tcPr>
          <w:p w:rsidR="00B16919" w:rsidRPr="00411DCB" w:rsidRDefault="002E3341" w:rsidP="00B16919">
            <w:r w:rsidRPr="00411DCB">
              <w:t>-чтение стихотворений;</w:t>
            </w:r>
          </w:p>
          <w:p w:rsidR="002E3341" w:rsidRPr="00411DCB" w:rsidRDefault="002E3341" w:rsidP="00B16919">
            <w:r w:rsidRPr="00411DCB">
              <w:t>-планирование игрового часа</w:t>
            </w:r>
            <w:r w:rsidR="0083279A" w:rsidRPr="00411DCB">
              <w:t>.</w:t>
            </w:r>
          </w:p>
        </w:tc>
        <w:tc>
          <w:tcPr>
            <w:tcW w:w="2458" w:type="dxa"/>
          </w:tcPr>
          <w:p w:rsidR="00B16919" w:rsidRPr="00411DCB" w:rsidRDefault="002E3341" w:rsidP="00B16919">
            <w:r w:rsidRPr="00411DCB">
              <w:t>-слушание музыки;</w:t>
            </w:r>
          </w:p>
          <w:p w:rsidR="000F3346" w:rsidRPr="00411DCB" w:rsidRDefault="000F3346" w:rsidP="00B16919"/>
          <w:p w:rsidR="002E3341" w:rsidRPr="00411DCB" w:rsidRDefault="002E3341" w:rsidP="00B16919">
            <w:r w:rsidRPr="00411DCB">
              <w:t>-</w:t>
            </w:r>
            <w:r w:rsidR="000F3346" w:rsidRPr="00411DCB">
              <w:t>подготовка  к тематич.- й</w:t>
            </w:r>
            <w:r w:rsidRPr="00411DCB">
              <w:t xml:space="preserve"> недели.</w:t>
            </w:r>
          </w:p>
        </w:tc>
      </w:tr>
      <w:tr w:rsidR="003F03EE" w:rsidRPr="00411DCB" w:rsidTr="00365686">
        <w:tc>
          <w:tcPr>
            <w:tcW w:w="2443" w:type="dxa"/>
          </w:tcPr>
          <w:p w:rsidR="008720B4" w:rsidRPr="00411DCB" w:rsidRDefault="008720B4" w:rsidP="00B16919">
            <w:r w:rsidRPr="00411DCB">
              <w:t>15.00-15.10</w:t>
            </w:r>
          </w:p>
        </w:tc>
        <w:tc>
          <w:tcPr>
            <w:tcW w:w="12343" w:type="dxa"/>
            <w:gridSpan w:val="5"/>
          </w:tcPr>
          <w:p w:rsidR="008720B4" w:rsidRPr="00411DCB" w:rsidRDefault="008720B4" w:rsidP="00B16919">
            <w:r w:rsidRPr="00411DCB">
              <w:t>Постепенный подъем детей. Закаливание. Умывание. Обучение навыкам самообслуживания при одевании.</w:t>
            </w:r>
          </w:p>
        </w:tc>
      </w:tr>
      <w:tr w:rsidR="003F03EE" w:rsidRPr="00411DCB" w:rsidTr="00E66887">
        <w:tc>
          <w:tcPr>
            <w:tcW w:w="2443" w:type="dxa"/>
          </w:tcPr>
          <w:p w:rsidR="008720B4" w:rsidRPr="00411DCB" w:rsidRDefault="008720B4" w:rsidP="00B16919">
            <w:r w:rsidRPr="00411DCB">
              <w:t>15.10-15.</w:t>
            </w:r>
            <w:r w:rsidR="000F3346" w:rsidRPr="00411DCB">
              <w:t>20</w:t>
            </w:r>
          </w:p>
        </w:tc>
        <w:tc>
          <w:tcPr>
            <w:tcW w:w="12343" w:type="dxa"/>
            <w:gridSpan w:val="5"/>
          </w:tcPr>
          <w:p w:rsidR="008720B4" w:rsidRPr="00411DCB" w:rsidRDefault="008720B4" w:rsidP="008720B4">
            <w:pPr>
              <w:jc w:val="center"/>
            </w:pPr>
            <w:r w:rsidRPr="00411DCB">
              <w:t>Полдник. Воспитание культуры поведения за столом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0F3346" w:rsidP="00B16919">
            <w:r w:rsidRPr="00411DCB">
              <w:t>15.20</w:t>
            </w:r>
            <w:r w:rsidR="008720B4" w:rsidRPr="00411DCB">
              <w:t>-16.00</w:t>
            </w:r>
          </w:p>
        </w:tc>
        <w:tc>
          <w:tcPr>
            <w:tcW w:w="2519" w:type="dxa"/>
          </w:tcPr>
          <w:p w:rsidR="00B16919" w:rsidRPr="00411DCB" w:rsidRDefault="007E37C6" w:rsidP="00B16919">
            <w:r w:rsidRPr="00411DCB">
              <w:t>-</w:t>
            </w:r>
            <w:r w:rsidR="000F3346" w:rsidRPr="00411DCB">
              <w:t xml:space="preserve"> элементы </w:t>
            </w:r>
            <w:r w:rsidRPr="00411DCB">
              <w:t>с\р</w:t>
            </w:r>
            <w:r w:rsidR="000F3346" w:rsidRPr="00411DCB">
              <w:t xml:space="preserve"> игра</w:t>
            </w:r>
            <w:r w:rsidRPr="00411DCB">
              <w:t>;</w:t>
            </w:r>
          </w:p>
          <w:p w:rsidR="007E37C6" w:rsidRPr="00411DCB" w:rsidRDefault="007E37C6" w:rsidP="00B16919">
            <w:r w:rsidRPr="00411DCB">
              <w:t xml:space="preserve">-инд. </w:t>
            </w:r>
            <w:r w:rsidR="00E04C8D" w:rsidRPr="00411DCB">
              <w:t>о</w:t>
            </w:r>
            <w:r w:rsidRPr="00411DCB">
              <w:t>бучение играм с моторными игрушками</w:t>
            </w:r>
            <w:r w:rsidR="000F3346" w:rsidRPr="00411DCB">
              <w:t>;</w:t>
            </w:r>
          </w:p>
          <w:p w:rsidR="000F3346" w:rsidRPr="00411DCB" w:rsidRDefault="000F3346" w:rsidP="00B16919">
            <w:r w:rsidRPr="00411DCB">
              <w:t>- беседа по ПДД.</w:t>
            </w:r>
          </w:p>
        </w:tc>
        <w:tc>
          <w:tcPr>
            <w:tcW w:w="2456" w:type="dxa"/>
          </w:tcPr>
          <w:p w:rsidR="00B16919" w:rsidRPr="00411DCB" w:rsidRDefault="0083279A" w:rsidP="00B16919">
            <w:r w:rsidRPr="00411DCB">
              <w:t>-опыты, наблюдения в уголке пр</w:t>
            </w:r>
            <w:r w:rsidR="00E04C8D" w:rsidRPr="00411DCB">
              <w:t>и</w:t>
            </w:r>
            <w:r w:rsidRPr="00411DCB">
              <w:t>роды;</w:t>
            </w:r>
          </w:p>
          <w:p w:rsidR="0083279A" w:rsidRPr="00411DCB" w:rsidRDefault="000F3346" w:rsidP="00B16919">
            <w:r w:rsidRPr="00411DCB">
              <w:t>15.30 Развлечение Музыкальное</w:t>
            </w:r>
          </w:p>
          <w:p w:rsidR="007E37C6" w:rsidRPr="00411DCB" w:rsidRDefault="007E37C6" w:rsidP="00B16919"/>
        </w:tc>
        <w:tc>
          <w:tcPr>
            <w:tcW w:w="2453" w:type="dxa"/>
          </w:tcPr>
          <w:p w:rsidR="00B16919" w:rsidRPr="00411DCB" w:rsidRDefault="007E37C6" w:rsidP="00B16919">
            <w:r w:rsidRPr="00411DCB">
              <w:t>-развивающие игры</w:t>
            </w:r>
          </w:p>
          <w:p w:rsidR="00377DA8" w:rsidRPr="00411DCB" w:rsidRDefault="00377DA8" w:rsidP="00B16919">
            <w:r w:rsidRPr="00411DCB">
              <w:t>-</w:t>
            </w:r>
            <w:r w:rsidR="007E37C6" w:rsidRPr="00411DCB">
              <w:t>инд.  работа по лепке;</w:t>
            </w:r>
          </w:p>
          <w:p w:rsidR="007E37C6" w:rsidRPr="00411DCB" w:rsidRDefault="007E37C6" w:rsidP="00B16919">
            <w:r w:rsidRPr="00411DCB">
              <w:t>15.45 Двигательный час.</w:t>
            </w:r>
          </w:p>
          <w:p w:rsidR="007E37C6" w:rsidRPr="00411DCB" w:rsidRDefault="007E37C6" w:rsidP="00B16919"/>
        </w:tc>
        <w:tc>
          <w:tcPr>
            <w:tcW w:w="2457" w:type="dxa"/>
          </w:tcPr>
          <w:p w:rsidR="00B16919" w:rsidRPr="00411DCB" w:rsidRDefault="00377DA8" w:rsidP="00B16919">
            <w:r w:rsidRPr="00411DCB">
              <w:t>-строительные игры;</w:t>
            </w:r>
          </w:p>
          <w:p w:rsidR="00377DA8" w:rsidRPr="00411DCB" w:rsidRDefault="000F3346" w:rsidP="00B16919">
            <w:r w:rsidRPr="00411DCB">
              <w:t>15.30 Развлечение Физкультурное</w:t>
            </w:r>
          </w:p>
          <w:p w:rsidR="00377DA8" w:rsidRPr="00411DCB" w:rsidRDefault="00377DA8" w:rsidP="00B16919">
            <w:r w:rsidRPr="00411DCB">
              <w:t>15.45 Игровой час</w:t>
            </w:r>
          </w:p>
        </w:tc>
        <w:tc>
          <w:tcPr>
            <w:tcW w:w="2458" w:type="dxa"/>
          </w:tcPr>
          <w:p w:rsidR="00B16919" w:rsidRPr="00411DCB" w:rsidRDefault="007E37C6" w:rsidP="00B16919">
            <w:r w:rsidRPr="00411DCB">
              <w:t>-игры с водой и песком;</w:t>
            </w:r>
          </w:p>
          <w:p w:rsidR="007E37C6" w:rsidRPr="00411DCB" w:rsidRDefault="007E37C6" w:rsidP="00B16919">
            <w:r w:rsidRPr="00411DCB">
              <w:t>-</w:t>
            </w:r>
            <w:r w:rsidR="00E04C8D" w:rsidRPr="00411DCB">
              <w:t>игры с палочками Кьюзинера;</w:t>
            </w:r>
          </w:p>
          <w:p w:rsidR="00E04C8D" w:rsidRPr="00411DCB" w:rsidRDefault="00E04C8D" w:rsidP="00B16919">
            <w:r w:rsidRPr="00411DCB">
              <w:t xml:space="preserve">-повторение стихов </w:t>
            </w:r>
            <w:r w:rsidR="009928CF" w:rsidRPr="00411DCB">
              <w:t>по теме недели.</w:t>
            </w:r>
          </w:p>
        </w:tc>
      </w:tr>
      <w:tr w:rsidR="000C39B0" w:rsidRPr="00411DCB" w:rsidTr="00411DCB">
        <w:trPr>
          <w:trHeight w:val="1835"/>
        </w:trPr>
        <w:tc>
          <w:tcPr>
            <w:tcW w:w="2443" w:type="dxa"/>
          </w:tcPr>
          <w:p w:rsidR="00B16919" w:rsidRPr="00411DCB" w:rsidRDefault="008720B4" w:rsidP="00B16919">
            <w:r w:rsidRPr="00411DCB">
              <w:t>16.00-16.30</w:t>
            </w:r>
          </w:p>
        </w:tc>
        <w:tc>
          <w:tcPr>
            <w:tcW w:w="2519" w:type="dxa"/>
          </w:tcPr>
          <w:p w:rsidR="00890C10" w:rsidRPr="00411DCB" w:rsidRDefault="00890C10" w:rsidP="00B16919">
            <w:r w:rsidRPr="00411DCB">
              <w:t>-игры на развитие мелкой моторики;</w:t>
            </w:r>
          </w:p>
          <w:p w:rsidR="00890C10" w:rsidRPr="00411DCB" w:rsidRDefault="000F3346" w:rsidP="00B16919">
            <w:r w:rsidRPr="00411DCB">
              <w:t>-чтение познавательной</w:t>
            </w:r>
            <w:r w:rsidR="00CA0F42" w:rsidRPr="00411DCB">
              <w:t xml:space="preserve">  л</w:t>
            </w:r>
            <w:r w:rsidR="00890C10" w:rsidRPr="00411DCB">
              <w:t>итературы;</w:t>
            </w:r>
          </w:p>
          <w:p w:rsidR="00B16919" w:rsidRPr="00411DCB" w:rsidRDefault="00890C10" w:rsidP="00B16919">
            <w:r w:rsidRPr="00411DCB">
              <w:t>-игры средней подвижности.</w:t>
            </w:r>
            <w:r w:rsidR="00377DA8" w:rsidRPr="00411DCB">
              <w:t xml:space="preserve">    </w:t>
            </w:r>
          </w:p>
          <w:p w:rsidR="00377DA8" w:rsidRPr="00411DCB" w:rsidRDefault="00377DA8" w:rsidP="00B16919"/>
          <w:p w:rsidR="00377DA8" w:rsidRPr="00411DCB" w:rsidRDefault="00377DA8" w:rsidP="00B16919"/>
        </w:tc>
        <w:tc>
          <w:tcPr>
            <w:tcW w:w="2456" w:type="dxa"/>
          </w:tcPr>
          <w:p w:rsidR="000C39B0" w:rsidRPr="00411DCB" w:rsidRDefault="000C39B0" w:rsidP="00E04C8D">
            <w:r w:rsidRPr="00411DCB">
              <w:t>- сенсорные игры;</w:t>
            </w:r>
          </w:p>
          <w:p w:rsidR="000C39B0" w:rsidRPr="00411DCB" w:rsidRDefault="000C39B0" w:rsidP="00E04C8D">
            <w:r w:rsidRPr="00411DCB">
              <w:t>- элементарные трудовые поручения;</w:t>
            </w:r>
          </w:p>
          <w:p w:rsidR="00890C10" w:rsidRPr="00411DCB" w:rsidRDefault="000F3346" w:rsidP="00E04C8D">
            <w:r w:rsidRPr="00411DCB">
              <w:t>16.15 Физкультурное</w:t>
            </w:r>
          </w:p>
          <w:p w:rsidR="00B16919" w:rsidRPr="00411DCB" w:rsidRDefault="00B16919" w:rsidP="00E04C8D">
            <w:pPr>
              <w:ind w:firstLine="708"/>
            </w:pPr>
          </w:p>
        </w:tc>
        <w:tc>
          <w:tcPr>
            <w:tcW w:w="2453" w:type="dxa"/>
          </w:tcPr>
          <w:p w:rsidR="003F03EE" w:rsidRPr="00411DCB" w:rsidRDefault="003F03EE" w:rsidP="00B16919">
            <w:r w:rsidRPr="00411DCB">
              <w:t>-беседа</w:t>
            </w:r>
            <w:r w:rsidR="00E30064" w:rsidRPr="00411DCB">
              <w:t xml:space="preserve"> с детьми по ОБЖ</w:t>
            </w:r>
            <w:r w:rsidR="009928CF" w:rsidRPr="00411DCB">
              <w:t xml:space="preserve">;     </w:t>
            </w:r>
            <w:r w:rsidR="00E30064" w:rsidRPr="00411DCB">
              <w:t xml:space="preserve">       </w:t>
            </w:r>
            <w:r w:rsidR="009928CF" w:rsidRPr="00411DCB">
              <w:t xml:space="preserve">         </w:t>
            </w:r>
            <w:r w:rsidRPr="00411DCB">
              <w:t>- музыкальные игры;</w:t>
            </w:r>
          </w:p>
          <w:p w:rsidR="003F03EE" w:rsidRPr="00411DCB" w:rsidRDefault="003F03EE" w:rsidP="00B16919">
            <w:r w:rsidRPr="00411DCB">
              <w:t>- хороводные игры;</w:t>
            </w:r>
          </w:p>
          <w:p w:rsidR="003F03EE" w:rsidRPr="00411DCB" w:rsidRDefault="003F03EE" w:rsidP="00B16919">
            <w:r w:rsidRPr="00411DCB">
              <w:t>- повторение песенок.</w:t>
            </w:r>
          </w:p>
        </w:tc>
        <w:tc>
          <w:tcPr>
            <w:tcW w:w="2457" w:type="dxa"/>
          </w:tcPr>
          <w:p w:rsidR="00B16919" w:rsidRPr="00411DCB" w:rsidRDefault="00890C10" w:rsidP="00B16919">
            <w:r w:rsidRPr="00411DCB">
              <w:t>-рассматривание игрушек, предметов по теме недели;</w:t>
            </w:r>
          </w:p>
          <w:p w:rsidR="00890C10" w:rsidRPr="00411DCB" w:rsidRDefault="000C39B0" w:rsidP="00B16919">
            <w:r w:rsidRPr="00411DCB">
              <w:t>-игры с моторными игрушками</w:t>
            </w:r>
            <w:r w:rsidR="003F03EE" w:rsidRPr="00411DCB">
              <w:t>;</w:t>
            </w:r>
          </w:p>
          <w:p w:rsidR="003F03EE" w:rsidRPr="00411DCB" w:rsidRDefault="003F03EE" w:rsidP="00B16919">
            <w:r w:rsidRPr="00411DCB">
              <w:t>- театрализованная дея-ть.</w:t>
            </w:r>
          </w:p>
          <w:p w:rsidR="00890C10" w:rsidRPr="00411DCB" w:rsidRDefault="00890C10" w:rsidP="00B16919"/>
        </w:tc>
        <w:tc>
          <w:tcPr>
            <w:tcW w:w="2458" w:type="dxa"/>
          </w:tcPr>
          <w:p w:rsidR="009928CF" w:rsidRPr="00411DCB" w:rsidRDefault="009928CF" w:rsidP="00B16919">
            <w:r w:rsidRPr="00411DCB">
              <w:t>-хороводная игра;</w:t>
            </w:r>
          </w:p>
          <w:p w:rsidR="00B16919" w:rsidRPr="00411DCB" w:rsidRDefault="009928CF" w:rsidP="00B16919">
            <w:r w:rsidRPr="00411DCB">
              <w:t>-действия с кубиками по образцу воспитателя</w:t>
            </w:r>
            <w:r w:rsidR="003F03EE" w:rsidRPr="00411DCB">
              <w:t>;</w:t>
            </w:r>
          </w:p>
          <w:p w:rsidR="003F03EE" w:rsidRPr="00411DCB" w:rsidRDefault="003F03EE" w:rsidP="00B16919">
            <w:r w:rsidRPr="00411DCB">
              <w:t>- общение ОБЖ.</w:t>
            </w:r>
          </w:p>
        </w:tc>
      </w:tr>
      <w:tr w:rsidR="000C39B0" w:rsidRPr="00411DCB" w:rsidTr="00B16919">
        <w:tc>
          <w:tcPr>
            <w:tcW w:w="2443" w:type="dxa"/>
          </w:tcPr>
          <w:p w:rsidR="00390F80" w:rsidRDefault="00390F80" w:rsidP="00B16919"/>
          <w:p w:rsidR="00B16919" w:rsidRPr="00411DCB" w:rsidRDefault="008720B4" w:rsidP="00B16919">
            <w:r w:rsidRPr="00411DCB">
              <w:t>16.30-17.00</w:t>
            </w:r>
          </w:p>
        </w:tc>
        <w:tc>
          <w:tcPr>
            <w:tcW w:w="2519" w:type="dxa"/>
          </w:tcPr>
          <w:p w:rsidR="00390F80" w:rsidRDefault="00390F80" w:rsidP="00B16919"/>
          <w:p w:rsidR="00B16919" w:rsidRPr="00411DCB" w:rsidRDefault="0064175D" w:rsidP="00B16919">
            <w:r w:rsidRPr="00411DCB">
              <w:t>-общени</w:t>
            </w:r>
            <w:r w:rsidR="000F3346" w:rsidRPr="00411DCB">
              <w:t>е по теме недели</w:t>
            </w:r>
            <w:r w:rsidRPr="00411DCB">
              <w:t>;</w:t>
            </w:r>
          </w:p>
          <w:p w:rsidR="0064175D" w:rsidRPr="00411DCB" w:rsidRDefault="0064175D" w:rsidP="00B16919">
            <w:r w:rsidRPr="00411DCB">
              <w:t>-подвижная игра</w:t>
            </w:r>
            <w:r w:rsidR="003F03EE" w:rsidRPr="00411DCB">
              <w:t>;</w:t>
            </w:r>
          </w:p>
          <w:p w:rsidR="003F03EE" w:rsidRPr="00411DCB" w:rsidRDefault="003F03EE" w:rsidP="00B16919">
            <w:r w:rsidRPr="00411DCB">
              <w:t>- речевые игры.</w:t>
            </w:r>
          </w:p>
        </w:tc>
        <w:tc>
          <w:tcPr>
            <w:tcW w:w="2456" w:type="dxa"/>
          </w:tcPr>
          <w:p w:rsidR="00390F80" w:rsidRDefault="00390F80" w:rsidP="00B16919"/>
          <w:p w:rsidR="00290F43" w:rsidRPr="00411DCB" w:rsidRDefault="00CA0F42" w:rsidP="00B16919">
            <w:r w:rsidRPr="00411DCB">
              <w:t>-настольно-печатные игры;</w:t>
            </w:r>
          </w:p>
          <w:p w:rsidR="00CA0F42" w:rsidRPr="00411DCB" w:rsidRDefault="0064175D" w:rsidP="00B16919">
            <w:r w:rsidRPr="00411DCB">
              <w:t>-</w:t>
            </w:r>
            <w:r w:rsidR="00CA0F42" w:rsidRPr="00411DCB">
              <w:t xml:space="preserve"> общение с детьми</w:t>
            </w:r>
            <w:r w:rsidRPr="00411DCB">
              <w:t xml:space="preserve"> по </w:t>
            </w:r>
            <w:r w:rsidR="00E30064" w:rsidRPr="00411DCB">
              <w:t>ПДД</w:t>
            </w:r>
            <w:r w:rsidR="003F03EE" w:rsidRPr="00411DCB">
              <w:t>;</w:t>
            </w:r>
          </w:p>
          <w:p w:rsidR="003F03EE" w:rsidRPr="00411DCB" w:rsidRDefault="003F03EE" w:rsidP="00B16919">
            <w:r w:rsidRPr="00411DCB">
              <w:t>- подвижная игра на ориентировку в пространстве.</w:t>
            </w:r>
          </w:p>
          <w:p w:rsidR="003F03EE" w:rsidRPr="00411DCB" w:rsidRDefault="003F03EE" w:rsidP="00B16919"/>
        </w:tc>
        <w:tc>
          <w:tcPr>
            <w:tcW w:w="2453" w:type="dxa"/>
          </w:tcPr>
          <w:p w:rsidR="00390F80" w:rsidRDefault="00390F80" w:rsidP="00B16919"/>
          <w:p w:rsidR="00B16919" w:rsidRPr="00411DCB" w:rsidRDefault="00CA0F42" w:rsidP="00B16919">
            <w:r w:rsidRPr="00411DCB">
              <w:t>-слушание худ. произведений в грамзаписи</w:t>
            </w:r>
            <w:r w:rsidR="0064175D" w:rsidRPr="00411DCB">
              <w:t>;</w:t>
            </w:r>
          </w:p>
          <w:p w:rsidR="000C39B0" w:rsidRPr="00411DCB" w:rsidRDefault="000C39B0" w:rsidP="00B16919">
            <w:r w:rsidRPr="00411DCB">
              <w:t>- имитационные игры;</w:t>
            </w:r>
          </w:p>
          <w:p w:rsidR="0064175D" w:rsidRPr="00411DCB" w:rsidRDefault="0064175D" w:rsidP="00B16919">
            <w:r w:rsidRPr="00411DCB">
              <w:t>-инд.работа по обогащению словаря.</w:t>
            </w:r>
          </w:p>
        </w:tc>
        <w:tc>
          <w:tcPr>
            <w:tcW w:w="2457" w:type="dxa"/>
          </w:tcPr>
          <w:p w:rsidR="00390F80" w:rsidRDefault="00390F80" w:rsidP="00B16919"/>
          <w:p w:rsidR="00B16919" w:rsidRPr="00411DCB" w:rsidRDefault="00290F43" w:rsidP="00B16919">
            <w:r w:rsidRPr="00411DCB">
              <w:t>-</w:t>
            </w:r>
            <w:r w:rsidR="000C39B0" w:rsidRPr="00411DCB">
              <w:t>совместная продуктивная изодея-ть</w:t>
            </w:r>
            <w:r w:rsidR="00CA0F42" w:rsidRPr="00411DCB">
              <w:t>;</w:t>
            </w:r>
          </w:p>
          <w:p w:rsidR="00CA0F42" w:rsidRPr="00411DCB" w:rsidRDefault="000C39B0" w:rsidP="00B16919">
            <w:r w:rsidRPr="00411DCB">
              <w:t>-игры со спорт.оборуд-ем</w:t>
            </w:r>
            <w:r w:rsidR="00023477" w:rsidRPr="00411DCB">
              <w:t>;</w:t>
            </w:r>
          </w:p>
          <w:p w:rsidR="000C39B0" w:rsidRPr="00411DCB" w:rsidRDefault="000C39B0" w:rsidP="00B16919">
            <w:r w:rsidRPr="00411DCB">
              <w:t>- проблемные ситуации.</w:t>
            </w:r>
          </w:p>
          <w:p w:rsidR="00023477" w:rsidRPr="00411DCB" w:rsidRDefault="00023477" w:rsidP="00B16919"/>
        </w:tc>
        <w:tc>
          <w:tcPr>
            <w:tcW w:w="2458" w:type="dxa"/>
          </w:tcPr>
          <w:p w:rsidR="00390F80" w:rsidRDefault="00390F80" w:rsidP="00B16919"/>
          <w:p w:rsidR="00B16919" w:rsidRPr="00411DCB" w:rsidRDefault="0064175D" w:rsidP="00B16919">
            <w:r w:rsidRPr="00411DCB">
              <w:t>-инд. работа по воспитанию культуры поведения;</w:t>
            </w:r>
          </w:p>
          <w:p w:rsidR="0064175D" w:rsidRPr="00411DCB" w:rsidRDefault="0064175D" w:rsidP="00B16919">
            <w:r w:rsidRPr="00411DCB">
              <w:t>-подвижная игра.</w:t>
            </w:r>
          </w:p>
        </w:tc>
      </w:tr>
      <w:tr w:rsidR="003F03EE" w:rsidRPr="00411DCB" w:rsidTr="00C3103B">
        <w:tc>
          <w:tcPr>
            <w:tcW w:w="2443" w:type="dxa"/>
          </w:tcPr>
          <w:p w:rsidR="008720B4" w:rsidRPr="00411DCB" w:rsidRDefault="008720B4" w:rsidP="00B16919">
            <w:r w:rsidRPr="00411DCB">
              <w:t>17.10-17.40</w:t>
            </w:r>
          </w:p>
        </w:tc>
        <w:tc>
          <w:tcPr>
            <w:tcW w:w="12343" w:type="dxa"/>
            <w:gridSpan w:val="5"/>
          </w:tcPr>
          <w:p w:rsidR="008720B4" w:rsidRPr="00411DCB" w:rsidRDefault="008720B4" w:rsidP="008720B4">
            <w:pPr>
              <w:jc w:val="center"/>
            </w:pPr>
            <w:r w:rsidRPr="00411DCB">
              <w:t>Подготовка к ужину. Закрепление к/г навыков. Ужин. Культура поведения за столом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8720B4" w:rsidP="00B16919">
            <w:r w:rsidRPr="00411DCB">
              <w:t>17.40-18.00</w:t>
            </w:r>
          </w:p>
        </w:tc>
        <w:tc>
          <w:tcPr>
            <w:tcW w:w="2519" w:type="dxa"/>
          </w:tcPr>
          <w:p w:rsidR="00B16919" w:rsidRPr="00411DCB" w:rsidRDefault="003F03EE" w:rsidP="00B16919">
            <w:r w:rsidRPr="00411DCB">
              <w:t>- совместная трудовая дея-ть</w:t>
            </w:r>
            <w:r w:rsidR="00E30064" w:rsidRPr="00411DCB">
              <w:t>;</w:t>
            </w:r>
          </w:p>
          <w:p w:rsidR="00E30064" w:rsidRPr="00411DCB" w:rsidRDefault="00E30064" w:rsidP="00B16919">
            <w:r w:rsidRPr="00411DCB">
              <w:t>-игры со строительным материалом.</w:t>
            </w:r>
          </w:p>
        </w:tc>
        <w:tc>
          <w:tcPr>
            <w:tcW w:w="2456" w:type="dxa"/>
          </w:tcPr>
          <w:p w:rsidR="00B16919" w:rsidRPr="00411DCB" w:rsidRDefault="00E30064" w:rsidP="00B16919">
            <w:r w:rsidRPr="00411DCB">
              <w:t>-рассказывание сказок;</w:t>
            </w:r>
          </w:p>
          <w:p w:rsidR="00E30064" w:rsidRPr="00411DCB" w:rsidRDefault="00E30064" w:rsidP="00B16919">
            <w:r w:rsidRPr="00411DCB">
              <w:t>-слушание детских песен в грамзаписи</w:t>
            </w:r>
            <w:r w:rsidR="00034DA6" w:rsidRPr="00411DCB">
              <w:t>;</w:t>
            </w:r>
          </w:p>
          <w:p w:rsidR="00034DA6" w:rsidRPr="00411DCB" w:rsidRDefault="00034DA6" w:rsidP="00B16919">
            <w:r w:rsidRPr="00411DCB">
              <w:t>-игрушки-забавы.</w:t>
            </w:r>
          </w:p>
        </w:tc>
        <w:tc>
          <w:tcPr>
            <w:tcW w:w="2453" w:type="dxa"/>
          </w:tcPr>
          <w:p w:rsidR="00B16919" w:rsidRPr="00411DCB" w:rsidRDefault="00E30064" w:rsidP="00B16919">
            <w:r w:rsidRPr="00411DCB">
              <w:t>-</w:t>
            </w:r>
            <w:r w:rsidR="00034DA6" w:rsidRPr="00411DCB">
              <w:t>нанизывание, шнуровка;</w:t>
            </w:r>
          </w:p>
          <w:p w:rsidR="00034DA6" w:rsidRPr="00411DCB" w:rsidRDefault="00034DA6" w:rsidP="00B16919">
            <w:r w:rsidRPr="00411DCB">
              <w:t>-хороводные игры.</w:t>
            </w:r>
          </w:p>
        </w:tc>
        <w:tc>
          <w:tcPr>
            <w:tcW w:w="2457" w:type="dxa"/>
          </w:tcPr>
          <w:p w:rsidR="00B16919" w:rsidRPr="00411DCB" w:rsidRDefault="00034DA6" w:rsidP="00B16919">
            <w:r w:rsidRPr="00411DCB">
              <w:t>-игры с механическими игрушками;</w:t>
            </w:r>
          </w:p>
          <w:p w:rsidR="00034DA6" w:rsidRPr="00411DCB" w:rsidRDefault="00034DA6" w:rsidP="00B16919">
            <w:r w:rsidRPr="00411DCB">
              <w:t>-инд.поручения</w:t>
            </w:r>
          </w:p>
        </w:tc>
        <w:tc>
          <w:tcPr>
            <w:tcW w:w="2458" w:type="dxa"/>
          </w:tcPr>
          <w:p w:rsidR="00B16919" w:rsidRPr="00411DCB" w:rsidRDefault="000C39B0" w:rsidP="00B16919">
            <w:r w:rsidRPr="00411DCB">
              <w:t>-элементарные трудовые поручения;</w:t>
            </w:r>
          </w:p>
          <w:p w:rsidR="00034DA6" w:rsidRPr="00411DCB" w:rsidRDefault="00034DA6" w:rsidP="00B16919">
            <w:r w:rsidRPr="00411DCB">
              <w:t>-игры с моторными игрушками.</w:t>
            </w:r>
          </w:p>
        </w:tc>
      </w:tr>
      <w:tr w:rsidR="003F03EE" w:rsidRPr="00411DCB" w:rsidTr="009448A5">
        <w:tc>
          <w:tcPr>
            <w:tcW w:w="2443" w:type="dxa"/>
          </w:tcPr>
          <w:p w:rsidR="008720B4" w:rsidRPr="00411DCB" w:rsidRDefault="008720B4" w:rsidP="00B16919">
            <w:r w:rsidRPr="00411DCB">
              <w:t>18.00-19.00</w:t>
            </w:r>
          </w:p>
        </w:tc>
        <w:tc>
          <w:tcPr>
            <w:tcW w:w="12343" w:type="dxa"/>
            <w:gridSpan w:val="5"/>
          </w:tcPr>
          <w:p w:rsidR="008720B4" w:rsidRPr="00411DCB" w:rsidRDefault="008720B4" w:rsidP="008720B4">
            <w:pPr>
              <w:jc w:val="center"/>
            </w:pPr>
            <w:r w:rsidRPr="00411DCB">
              <w:t>Прогулка. Уход детей  домой. Инд. беседа с родителями.</w:t>
            </w:r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F07250" w:rsidP="00B16919">
            <w:r w:rsidRPr="00411DCB">
              <w:t>-п\игры с бегом;</w:t>
            </w:r>
          </w:p>
          <w:p w:rsidR="00F07250" w:rsidRPr="00411DCB" w:rsidRDefault="00F07250" w:rsidP="00B16919">
            <w:r w:rsidRPr="00411DCB">
              <w:t>-инд. работа по основным видам движений.</w:t>
            </w:r>
          </w:p>
        </w:tc>
        <w:tc>
          <w:tcPr>
            <w:tcW w:w="2456" w:type="dxa"/>
          </w:tcPr>
          <w:p w:rsidR="00B16919" w:rsidRPr="00411DCB" w:rsidRDefault="00F07250" w:rsidP="00B16919">
            <w:r w:rsidRPr="00411DCB">
              <w:t>-п\игры на взаимодействие;</w:t>
            </w:r>
          </w:p>
          <w:p w:rsidR="00F07250" w:rsidRPr="00411DCB" w:rsidRDefault="00F07250" w:rsidP="00B16919">
            <w:r w:rsidRPr="00411DCB">
              <w:t>-инд работа по ориентировки во времени.</w:t>
            </w:r>
          </w:p>
        </w:tc>
        <w:tc>
          <w:tcPr>
            <w:tcW w:w="2453" w:type="dxa"/>
          </w:tcPr>
          <w:p w:rsidR="00B16919" w:rsidRPr="00411DCB" w:rsidRDefault="00F07250" w:rsidP="00B16919">
            <w:r w:rsidRPr="00411DCB">
              <w:t>-п\игры с прыжками;</w:t>
            </w:r>
          </w:p>
          <w:p w:rsidR="00F07250" w:rsidRPr="00411DCB" w:rsidRDefault="00F07250" w:rsidP="00B16919">
            <w:r w:rsidRPr="00411DCB">
              <w:t>-инд. общение по теме недели.</w:t>
            </w:r>
          </w:p>
        </w:tc>
        <w:tc>
          <w:tcPr>
            <w:tcW w:w="2457" w:type="dxa"/>
          </w:tcPr>
          <w:p w:rsidR="00B16919" w:rsidRPr="00411DCB" w:rsidRDefault="00F07250" w:rsidP="00B16919">
            <w:r w:rsidRPr="00411DCB">
              <w:t>-</w:t>
            </w:r>
            <w:r w:rsidR="00275EC3" w:rsidRPr="00411DCB">
              <w:t>п\игры на подражание;</w:t>
            </w:r>
          </w:p>
          <w:p w:rsidR="00275EC3" w:rsidRPr="00411DCB" w:rsidRDefault="00275EC3" w:rsidP="00B16919">
            <w:r w:rsidRPr="00411DCB">
              <w:t>-инд. р</w:t>
            </w:r>
            <w:r w:rsidR="00845626" w:rsidRPr="00411DCB">
              <w:t>абота по ориент. в простр-ве.</w:t>
            </w:r>
          </w:p>
        </w:tc>
        <w:tc>
          <w:tcPr>
            <w:tcW w:w="2458" w:type="dxa"/>
          </w:tcPr>
          <w:p w:rsidR="00B16919" w:rsidRPr="00411DCB" w:rsidRDefault="00275EC3" w:rsidP="00B16919">
            <w:r w:rsidRPr="00411DCB">
              <w:t>-п\игры на</w:t>
            </w:r>
            <w:r w:rsidR="00845626" w:rsidRPr="00411DCB">
              <w:t xml:space="preserve"> развитие равновесия</w:t>
            </w:r>
            <w:r w:rsidRPr="00411DCB">
              <w:t>;</w:t>
            </w:r>
          </w:p>
          <w:p w:rsidR="00845626" w:rsidRPr="00411DCB" w:rsidRDefault="00845626" w:rsidP="00B16919">
            <w:r w:rsidRPr="00411DCB">
              <w:t>- сенсорные игры.</w:t>
            </w:r>
          </w:p>
          <w:p w:rsidR="00275EC3" w:rsidRPr="00411DCB" w:rsidRDefault="00275EC3" w:rsidP="00B16919"/>
        </w:tc>
      </w:tr>
      <w:tr w:rsidR="003F03EE" w:rsidRPr="00411DCB" w:rsidTr="00D76303">
        <w:tc>
          <w:tcPr>
            <w:tcW w:w="2443" w:type="dxa"/>
          </w:tcPr>
          <w:p w:rsidR="008720B4" w:rsidRPr="00411DCB" w:rsidRDefault="008720B4" w:rsidP="00B16919"/>
        </w:tc>
        <w:tc>
          <w:tcPr>
            <w:tcW w:w="12343" w:type="dxa"/>
            <w:gridSpan w:val="5"/>
          </w:tcPr>
          <w:p w:rsidR="008720B4" w:rsidRPr="00411DCB" w:rsidRDefault="008720B4" w:rsidP="008720B4">
            <w:pPr>
              <w:jc w:val="center"/>
            </w:pPr>
            <w:r w:rsidRPr="00411DCB">
              <w:t>Актированные дни.</w:t>
            </w:r>
            <w:bookmarkStart w:id="0" w:name="_GoBack"/>
            <w:bookmarkEnd w:id="0"/>
          </w:p>
        </w:tc>
      </w:tr>
      <w:tr w:rsidR="000C39B0" w:rsidRPr="00411DCB" w:rsidTr="00B16919">
        <w:tc>
          <w:tcPr>
            <w:tcW w:w="2443" w:type="dxa"/>
          </w:tcPr>
          <w:p w:rsidR="00B16919" w:rsidRPr="00411DCB" w:rsidRDefault="00B16919" w:rsidP="00B16919"/>
        </w:tc>
        <w:tc>
          <w:tcPr>
            <w:tcW w:w="2519" w:type="dxa"/>
          </w:tcPr>
          <w:p w:rsidR="00B16919" w:rsidRPr="00411DCB" w:rsidRDefault="00F33D56" w:rsidP="00B16919">
            <w:r w:rsidRPr="00411DCB">
              <w:t>-целевая прогулка по д\саду;</w:t>
            </w:r>
          </w:p>
          <w:p w:rsidR="00F33D56" w:rsidRPr="00411DCB" w:rsidRDefault="00F33D56" w:rsidP="00B16919">
            <w:r w:rsidRPr="00411DCB">
              <w:t>-повтор. песенок;</w:t>
            </w:r>
          </w:p>
          <w:p w:rsidR="00F33D56" w:rsidRPr="00411DCB" w:rsidRDefault="00F33D56" w:rsidP="00B16919">
            <w:r w:rsidRPr="00411DCB">
              <w:t>-сам. худ. дея-ть;</w:t>
            </w:r>
          </w:p>
          <w:p w:rsidR="00F33D56" w:rsidRPr="00411DCB" w:rsidRDefault="00DB601D" w:rsidP="00B16919">
            <w:r w:rsidRPr="00411DCB">
              <w:t>-игры с палочками Кьюзинера</w:t>
            </w:r>
            <w:r w:rsidR="00F33D56" w:rsidRPr="00411DCB">
              <w:t>;</w:t>
            </w:r>
          </w:p>
          <w:p w:rsidR="00F33D56" w:rsidRPr="00411DCB" w:rsidRDefault="00630B32" w:rsidP="00B16919">
            <w:r w:rsidRPr="00411DCB">
              <w:t xml:space="preserve">-совместная продуктивная дея-ть ( </w:t>
            </w:r>
            <w:r w:rsidR="00F33D56" w:rsidRPr="00411DCB">
              <w:t>лепке</w:t>
            </w:r>
            <w:r w:rsidRPr="00411DCB">
              <w:t>)</w:t>
            </w:r>
            <w:r w:rsidR="00F33D56" w:rsidRPr="00411DCB">
              <w:t>.</w:t>
            </w:r>
          </w:p>
        </w:tc>
        <w:tc>
          <w:tcPr>
            <w:tcW w:w="2456" w:type="dxa"/>
          </w:tcPr>
          <w:p w:rsidR="00B16919" w:rsidRPr="00411DCB" w:rsidRDefault="00F33D56" w:rsidP="00B16919">
            <w:r w:rsidRPr="00411DCB">
              <w:t>-строительные игры;</w:t>
            </w:r>
          </w:p>
          <w:p w:rsidR="00F33D56" w:rsidRPr="00411DCB" w:rsidRDefault="003B6F90" w:rsidP="00B16919">
            <w:r w:rsidRPr="00411DCB">
              <w:t xml:space="preserve">-рассматр. </w:t>
            </w:r>
            <w:r w:rsidR="00F33D56" w:rsidRPr="00411DCB">
              <w:t>иллюстраций</w:t>
            </w:r>
            <w:r w:rsidR="00845626" w:rsidRPr="00411DCB">
              <w:t xml:space="preserve"> по теме недели</w:t>
            </w:r>
            <w:r w:rsidR="00F33D56" w:rsidRPr="00411DCB">
              <w:t>;</w:t>
            </w:r>
          </w:p>
          <w:p w:rsidR="003B6F90" w:rsidRPr="00411DCB" w:rsidRDefault="003B6F90" w:rsidP="00B16919">
            <w:r w:rsidRPr="00411DCB">
              <w:t>-п\игры с движение под текст</w:t>
            </w:r>
          </w:p>
          <w:p w:rsidR="003B6F90" w:rsidRPr="00411DCB" w:rsidRDefault="003B6F90" w:rsidP="00B16919">
            <w:r w:rsidRPr="00411DCB">
              <w:t>-игры на развитие мелкой моторики</w:t>
            </w:r>
            <w:r w:rsidR="00E52FD8" w:rsidRPr="00411DCB">
              <w:t>;</w:t>
            </w:r>
          </w:p>
          <w:p w:rsidR="00E52FD8" w:rsidRPr="00411DCB" w:rsidRDefault="00630B32" w:rsidP="00B16919">
            <w:r w:rsidRPr="00411DCB">
              <w:t>-инд. работа по Р</w:t>
            </w:r>
            <w:r w:rsidR="00E52FD8" w:rsidRPr="00411DCB">
              <w:t>ЭМП</w:t>
            </w:r>
            <w:r w:rsidR="00DB601D" w:rsidRPr="00411DCB">
              <w:t>;</w:t>
            </w:r>
          </w:p>
          <w:p w:rsidR="00DB601D" w:rsidRPr="00411DCB" w:rsidRDefault="00DB601D" w:rsidP="00B16919">
            <w:r w:rsidRPr="00411DCB">
              <w:t>-игры с водой</w:t>
            </w:r>
            <w:r w:rsidR="00046F16" w:rsidRPr="00411DCB">
              <w:t xml:space="preserve"> и песком</w:t>
            </w:r>
            <w:r w:rsidR="00630B32" w:rsidRPr="00411DCB">
              <w:t>;</w:t>
            </w:r>
          </w:p>
          <w:p w:rsidR="00630B32" w:rsidRPr="00411DCB" w:rsidRDefault="00630B32" w:rsidP="00B16919">
            <w:r w:rsidRPr="00411DCB">
              <w:t>- театрализованная дея-ть.</w:t>
            </w:r>
          </w:p>
        </w:tc>
        <w:tc>
          <w:tcPr>
            <w:tcW w:w="2453" w:type="dxa"/>
          </w:tcPr>
          <w:p w:rsidR="00B16919" w:rsidRPr="00411DCB" w:rsidRDefault="003B6F90" w:rsidP="00B16919">
            <w:r w:rsidRPr="00411DCB">
              <w:t>-обучение игровым действиям</w:t>
            </w:r>
            <w:r w:rsidR="00845626" w:rsidRPr="00411DCB">
              <w:t xml:space="preserve"> «семья»</w:t>
            </w:r>
            <w:r w:rsidRPr="00411DCB">
              <w:t>;</w:t>
            </w:r>
          </w:p>
          <w:p w:rsidR="003B6F90" w:rsidRPr="00411DCB" w:rsidRDefault="003B6F90" w:rsidP="00B16919">
            <w:r w:rsidRPr="00411DCB">
              <w:t>-</w:t>
            </w:r>
            <w:r w:rsidR="00DB601D" w:rsidRPr="00411DCB">
              <w:t>час подвижных</w:t>
            </w:r>
            <w:r w:rsidRPr="00411DCB">
              <w:t xml:space="preserve"> игры;</w:t>
            </w:r>
          </w:p>
          <w:p w:rsidR="00630B32" w:rsidRPr="00411DCB" w:rsidRDefault="00630B32" w:rsidP="00B16919">
            <w:r w:rsidRPr="00411DCB">
              <w:t>- проблемные ситуации;</w:t>
            </w:r>
          </w:p>
          <w:p w:rsidR="003B6F90" w:rsidRDefault="003B6F90" w:rsidP="00B16919">
            <w:r w:rsidRPr="00411DCB">
              <w:t>-инд. работа по ЗКР</w:t>
            </w:r>
            <w:r w:rsidR="000C3C3A">
              <w:t>;</w:t>
            </w:r>
          </w:p>
          <w:p w:rsidR="000C3C3A" w:rsidRPr="00411DCB" w:rsidRDefault="000C3C3A" w:rsidP="00B16919">
            <w:r>
              <w:t>-элементарные трудовые поручение.</w:t>
            </w:r>
          </w:p>
          <w:p w:rsidR="003B6F90" w:rsidRPr="00411DCB" w:rsidRDefault="003B6F90" w:rsidP="00B16919"/>
        </w:tc>
        <w:tc>
          <w:tcPr>
            <w:tcW w:w="2457" w:type="dxa"/>
          </w:tcPr>
          <w:p w:rsidR="00B16919" w:rsidRPr="00411DCB" w:rsidRDefault="003B6F90" w:rsidP="00B16919">
            <w:r w:rsidRPr="00411DCB">
              <w:t>-</w:t>
            </w:r>
            <w:r w:rsidR="00E52FD8" w:rsidRPr="00411DCB">
              <w:t>посещение зимнего сада;</w:t>
            </w:r>
          </w:p>
          <w:p w:rsidR="00E52FD8" w:rsidRPr="00411DCB" w:rsidRDefault="00845626" w:rsidP="00B16919">
            <w:r w:rsidRPr="00411DCB">
              <w:t>- музыкальные игры</w:t>
            </w:r>
            <w:r w:rsidR="00E52FD8" w:rsidRPr="00411DCB">
              <w:t>;</w:t>
            </w:r>
          </w:p>
          <w:p w:rsidR="00630B32" w:rsidRPr="00411DCB" w:rsidRDefault="00630B32" w:rsidP="00B16919">
            <w:r w:rsidRPr="00411DCB">
              <w:t xml:space="preserve">- совместная продуктивная дея-ть(рисование) </w:t>
            </w:r>
          </w:p>
          <w:p w:rsidR="00E52FD8" w:rsidRPr="00411DCB" w:rsidRDefault="00E52FD8" w:rsidP="00B16919">
            <w:r w:rsidRPr="00411DCB">
              <w:t>-сенсорные игры;</w:t>
            </w:r>
          </w:p>
          <w:p w:rsidR="00E52FD8" w:rsidRPr="00411DCB" w:rsidRDefault="00E52FD8" w:rsidP="00B16919">
            <w:r w:rsidRPr="00411DCB">
              <w:t>-просмотр мультфильмов</w:t>
            </w:r>
            <w:r w:rsidR="00046F16" w:rsidRPr="00411DCB">
              <w:t>;</w:t>
            </w:r>
          </w:p>
          <w:p w:rsidR="00046F16" w:rsidRPr="00411DCB" w:rsidRDefault="00845626" w:rsidP="00845626">
            <w:r w:rsidRPr="00411DCB">
              <w:t>-элементарные</w:t>
            </w:r>
            <w:r w:rsidR="00046F16" w:rsidRPr="00411DCB">
              <w:t xml:space="preserve"> труд. поручения.</w:t>
            </w:r>
          </w:p>
        </w:tc>
        <w:tc>
          <w:tcPr>
            <w:tcW w:w="2458" w:type="dxa"/>
          </w:tcPr>
          <w:p w:rsidR="00B16919" w:rsidRPr="00411DCB" w:rsidRDefault="00046F16" w:rsidP="00B16919">
            <w:r w:rsidRPr="00411DCB">
              <w:t>-обуч. элемент.</w:t>
            </w:r>
            <w:r w:rsidR="00E52FD8" w:rsidRPr="00411DCB">
              <w:t>игровым  диалогам;</w:t>
            </w:r>
          </w:p>
          <w:p w:rsidR="00E52FD8" w:rsidRPr="00411DCB" w:rsidRDefault="00E52FD8" w:rsidP="00B16919">
            <w:r w:rsidRPr="00411DCB">
              <w:t>-игры по интересам</w:t>
            </w:r>
          </w:p>
          <w:p w:rsidR="00E52FD8" w:rsidRPr="00411DCB" w:rsidRDefault="00E52FD8" w:rsidP="00B16919">
            <w:r w:rsidRPr="00411DCB">
              <w:t>-штр</w:t>
            </w:r>
            <w:r w:rsidR="00046F16" w:rsidRPr="00411DCB">
              <w:t>их</w:t>
            </w:r>
            <w:r w:rsidRPr="00411DCB">
              <w:t>, раскраски</w:t>
            </w:r>
            <w:r w:rsidR="00DB601D" w:rsidRPr="00411DCB">
              <w:t>;</w:t>
            </w:r>
          </w:p>
          <w:p w:rsidR="00DB601D" w:rsidRPr="00411DCB" w:rsidRDefault="00DB601D" w:rsidP="00B16919">
            <w:r w:rsidRPr="00411DCB">
              <w:t>-игры с блоками Дьенеша</w:t>
            </w:r>
            <w:r w:rsidR="00046F16" w:rsidRPr="00411DCB">
              <w:t>;</w:t>
            </w:r>
          </w:p>
          <w:p w:rsidR="00046F16" w:rsidRPr="00411DCB" w:rsidRDefault="00046F16" w:rsidP="00B16919">
            <w:r w:rsidRPr="00411DCB">
              <w:t>-п\и с моторными игрушками</w:t>
            </w:r>
            <w:r w:rsidR="00630B32" w:rsidRPr="00411DCB">
              <w:t>;</w:t>
            </w:r>
          </w:p>
          <w:p w:rsidR="00630B32" w:rsidRPr="00411DCB" w:rsidRDefault="00630B32" w:rsidP="00B16919">
            <w:r w:rsidRPr="00411DCB">
              <w:t>- с</w:t>
            </w:r>
            <w:r w:rsidR="000E75C9">
              <w:t>овместно продуктивная дея-ть (а</w:t>
            </w:r>
            <w:r w:rsidR="000E75C9" w:rsidRPr="00411DCB">
              <w:t>ппликация</w:t>
            </w:r>
            <w:r w:rsidRPr="00411DCB">
              <w:t>).</w:t>
            </w:r>
          </w:p>
        </w:tc>
      </w:tr>
    </w:tbl>
    <w:p w:rsidR="00B16919" w:rsidRPr="00411DCB" w:rsidRDefault="00B16919" w:rsidP="00B16919"/>
    <w:sectPr w:rsidR="00B16919" w:rsidRPr="00411DCB" w:rsidSect="002B49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04" w:rsidRDefault="00266704" w:rsidP="0021745A">
      <w:pPr>
        <w:spacing w:after="0" w:line="240" w:lineRule="auto"/>
      </w:pPr>
      <w:r>
        <w:separator/>
      </w:r>
    </w:p>
  </w:endnote>
  <w:endnote w:type="continuationSeparator" w:id="0">
    <w:p w:rsidR="00266704" w:rsidRDefault="00266704" w:rsidP="002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04" w:rsidRDefault="00266704" w:rsidP="0021745A">
      <w:pPr>
        <w:spacing w:after="0" w:line="240" w:lineRule="auto"/>
      </w:pPr>
      <w:r>
        <w:separator/>
      </w:r>
    </w:p>
  </w:footnote>
  <w:footnote w:type="continuationSeparator" w:id="0">
    <w:p w:rsidR="00266704" w:rsidRDefault="00266704" w:rsidP="00217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78"/>
    <w:rsid w:val="00023477"/>
    <w:rsid w:val="0003028F"/>
    <w:rsid w:val="00033F25"/>
    <w:rsid w:val="00034DA6"/>
    <w:rsid w:val="00046F16"/>
    <w:rsid w:val="000831E3"/>
    <w:rsid w:val="000C39B0"/>
    <w:rsid w:val="000C3C3A"/>
    <w:rsid w:val="000D5AA8"/>
    <w:rsid w:val="000E75C9"/>
    <w:rsid w:val="000F3346"/>
    <w:rsid w:val="001566F0"/>
    <w:rsid w:val="0016315D"/>
    <w:rsid w:val="00215C66"/>
    <w:rsid w:val="0021745A"/>
    <w:rsid w:val="00266704"/>
    <w:rsid w:val="00275EC3"/>
    <w:rsid w:val="00290F43"/>
    <w:rsid w:val="002A2C3F"/>
    <w:rsid w:val="002B490C"/>
    <w:rsid w:val="002E3341"/>
    <w:rsid w:val="002F33BA"/>
    <w:rsid w:val="00325770"/>
    <w:rsid w:val="00377DA8"/>
    <w:rsid w:val="00390F80"/>
    <w:rsid w:val="003B6F90"/>
    <w:rsid w:val="003B7896"/>
    <w:rsid w:val="003F03EE"/>
    <w:rsid w:val="003F36C7"/>
    <w:rsid w:val="00411DCB"/>
    <w:rsid w:val="00436650"/>
    <w:rsid w:val="004C4DD0"/>
    <w:rsid w:val="00535854"/>
    <w:rsid w:val="00560B05"/>
    <w:rsid w:val="00630B32"/>
    <w:rsid w:val="0064175D"/>
    <w:rsid w:val="00684E49"/>
    <w:rsid w:val="006D79FD"/>
    <w:rsid w:val="00712814"/>
    <w:rsid w:val="007251F6"/>
    <w:rsid w:val="00757CF4"/>
    <w:rsid w:val="007E37C6"/>
    <w:rsid w:val="0083279A"/>
    <w:rsid w:val="00845626"/>
    <w:rsid w:val="008720B4"/>
    <w:rsid w:val="00890C10"/>
    <w:rsid w:val="008C7A3C"/>
    <w:rsid w:val="008E76AA"/>
    <w:rsid w:val="009228EA"/>
    <w:rsid w:val="00980471"/>
    <w:rsid w:val="00987036"/>
    <w:rsid w:val="009928CF"/>
    <w:rsid w:val="009D42D6"/>
    <w:rsid w:val="00A15560"/>
    <w:rsid w:val="00A15F73"/>
    <w:rsid w:val="00A20510"/>
    <w:rsid w:val="00A24CE1"/>
    <w:rsid w:val="00A428F2"/>
    <w:rsid w:val="00A80B29"/>
    <w:rsid w:val="00A86CCE"/>
    <w:rsid w:val="00AA7E78"/>
    <w:rsid w:val="00AF76AD"/>
    <w:rsid w:val="00B16919"/>
    <w:rsid w:val="00B605E1"/>
    <w:rsid w:val="00B6593D"/>
    <w:rsid w:val="00CA0F42"/>
    <w:rsid w:val="00DB601D"/>
    <w:rsid w:val="00E04C8D"/>
    <w:rsid w:val="00E30064"/>
    <w:rsid w:val="00E52FD8"/>
    <w:rsid w:val="00EA1E97"/>
    <w:rsid w:val="00F07250"/>
    <w:rsid w:val="00F33D56"/>
    <w:rsid w:val="00FA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745A"/>
  </w:style>
  <w:style w:type="paragraph" w:styleId="a6">
    <w:name w:val="footer"/>
    <w:basedOn w:val="a"/>
    <w:link w:val="a7"/>
    <w:uiPriority w:val="99"/>
    <w:semiHidden/>
    <w:unhideWhenUsed/>
    <w:rsid w:val="002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321-67ED-49DF-92B7-0CAC826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Лариса</cp:lastModifiedBy>
  <cp:revision>23</cp:revision>
  <cp:lastPrinted>2010-10-28T17:19:00Z</cp:lastPrinted>
  <dcterms:created xsi:type="dcterms:W3CDTF">2010-07-28T09:01:00Z</dcterms:created>
  <dcterms:modified xsi:type="dcterms:W3CDTF">2010-10-28T17:26:00Z</dcterms:modified>
</cp:coreProperties>
</file>